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1AE2" w14:textId="46B60C79" w:rsidR="00B67299" w:rsidRDefault="008234BC" w:rsidP="00474A6A">
      <w:pPr>
        <w:tabs>
          <w:tab w:val="center" w:pos="3960"/>
          <w:tab w:val="left" w:pos="7560"/>
        </w:tabs>
        <w:ind w:right="-36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noProof/>
          <w:sz w:val="22"/>
          <w:szCs w:val="22"/>
        </w:rPr>
        <w:drawing>
          <wp:inline distT="0" distB="0" distL="0" distR="0" wp14:anchorId="550322EF" wp14:editId="7D371F3B">
            <wp:extent cx="488632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AE30" w14:textId="77777777" w:rsidR="00DC6535" w:rsidRDefault="00DC6535" w:rsidP="008234BC">
      <w:pPr>
        <w:tabs>
          <w:tab w:val="left" w:pos="2160"/>
          <w:tab w:val="center" w:pos="3870"/>
          <w:tab w:val="left" w:pos="7020"/>
          <w:tab w:val="right" w:pos="7776"/>
        </w:tabs>
        <w:ind w:right="-36"/>
        <w:jc w:val="center"/>
        <w:rPr>
          <w:rFonts w:ascii="Cambria" w:hAnsi="Cambria"/>
          <w:color w:val="000000" w:themeColor="text1"/>
          <w:sz w:val="32"/>
          <w:szCs w:val="32"/>
        </w:rPr>
        <w:sectPr w:rsidR="00DC6535" w:rsidSect="00115C55">
          <w:type w:val="continuous"/>
          <w:pgSz w:w="8640" w:h="15840"/>
          <w:pgMar w:top="374" w:right="504" w:bottom="0" w:left="432" w:header="720" w:footer="720" w:gutter="0"/>
          <w:cols w:space="720"/>
          <w:docGrid w:linePitch="360"/>
        </w:sectPr>
      </w:pPr>
    </w:p>
    <w:p w14:paraId="14A983DC" w14:textId="39C27AE4" w:rsidR="00A50704" w:rsidRDefault="00C256CA" w:rsidP="008234BC">
      <w:pPr>
        <w:tabs>
          <w:tab w:val="left" w:pos="3870"/>
        </w:tabs>
        <w:ind w:right="18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356865">
        <w:rPr>
          <w:rFonts w:ascii="Cambria" w:hAnsi="Cambria"/>
          <w:color w:val="000000" w:themeColor="text1"/>
          <w:sz w:val="32"/>
          <w:szCs w:val="32"/>
        </w:rPr>
        <w:t>La Mesa First United Methodist Church</w:t>
      </w:r>
    </w:p>
    <w:p w14:paraId="74F1461B" w14:textId="77613743" w:rsidR="004E7865" w:rsidRPr="004E7865" w:rsidRDefault="00265C33" w:rsidP="00B26A52">
      <w:pPr>
        <w:tabs>
          <w:tab w:val="left" w:pos="3870"/>
        </w:tabs>
        <w:ind w:right="18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Second</w:t>
      </w:r>
      <w:r w:rsidR="00D55904">
        <w:rPr>
          <w:rFonts w:ascii="Cambria" w:hAnsi="Cambria"/>
          <w:color w:val="000000" w:themeColor="text1"/>
          <w:sz w:val="28"/>
          <w:szCs w:val="28"/>
        </w:rPr>
        <w:t xml:space="preserve"> Sunday of Advent</w:t>
      </w:r>
    </w:p>
    <w:p w14:paraId="31C0FCE3" w14:textId="63B54A39" w:rsidR="00DD7207" w:rsidRPr="002F28F3" w:rsidRDefault="00265C33" w:rsidP="00326ACA">
      <w:pPr>
        <w:tabs>
          <w:tab w:val="left" w:pos="3600"/>
          <w:tab w:val="center" w:pos="3870"/>
          <w:tab w:val="right" w:pos="7776"/>
        </w:tabs>
        <w:ind w:right="94"/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December 4</w:t>
      </w:r>
      <w:r w:rsidR="00DD7207" w:rsidRPr="002F28F3">
        <w:rPr>
          <w:rFonts w:ascii="Franklin Gothic Book" w:hAnsi="Franklin Gothic Book"/>
          <w:color w:val="000000" w:themeColor="text1"/>
        </w:rPr>
        <w:t>, 202</w:t>
      </w:r>
      <w:r w:rsidR="00DD7207">
        <w:rPr>
          <w:rFonts w:ascii="Franklin Gothic Book" w:hAnsi="Franklin Gothic Book"/>
          <w:color w:val="000000" w:themeColor="text1"/>
        </w:rPr>
        <w:t>2</w:t>
      </w:r>
    </w:p>
    <w:p w14:paraId="6F7F0010" w14:textId="77777777" w:rsidR="009D6718" w:rsidRDefault="009D6718" w:rsidP="009D6718">
      <w:pPr>
        <w:tabs>
          <w:tab w:val="center" w:pos="3870"/>
          <w:tab w:val="left" w:pos="7020"/>
          <w:tab w:val="right" w:pos="8010"/>
        </w:tabs>
        <w:ind w:right="18"/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</w:pPr>
    </w:p>
    <w:p w14:paraId="6308352B" w14:textId="20809183" w:rsidR="003D5074" w:rsidRDefault="003D5074" w:rsidP="003D5074">
      <w:pPr>
        <w:tabs>
          <w:tab w:val="center" w:pos="3870"/>
          <w:tab w:val="left" w:pos="7020"/>
          <w:tab w:val="right" w:pos="8010"/>
        </w:tabs>
        <w:ind w:right="94"/>
        <w:rPr>
          <w:rFonts w:ascii="Franklin Gothic Book" w:hAnsi="Franklin Gothic Book" w:cs="Arial"/>
          <w:sz w:val="22"/>
          <w:szCs w:val="22"/>
          <w:shd w:val="clear" w:color="auto" w:fill="FFFFFF"/>
        </w:rPr>
      </w:pPr>
      <w:r w:rsidRPr="009C4636"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Opening                    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</w:t>
      </w: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Rev. Christian </w:t>
      </w:r>
      <w:proofErr w:type="spellStart"/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>DeMent</w:t>
      </w:r>
      <w:proofErr w:type="spellEnd"/>
    </w:p>
    <w:p w14:paraId="15A46F3D" w14:textId="56445179" w:rsidR="00470E94" w:rsidRPr="00470E94" w:rsidRDefault="003D5074" w:rsidP="00470E94">
      <w:pPr>
        <w:tabs>
          <w:tab w:val="center" w:pos="3870"/>
          <w:tab w:val="left" w:pos="6930"/>
          <w:tab w:val="right" w:pos="8010"/>
        </w:tabs>
        <w:ind w:right="94"/>
        <w:jc w:val="center"/>
        <w:rPr>
          <w:rFonts w:ascii="Franklin Gothic Book" w:hAnsi="Franklin Gothic Book" w:cs="Arial"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                                                                             </w:t>
      </w:r>
      <w:r w:rsidR="00470E94">
        <w:rPr>
          <w:rFonts w:ascii="Franklin Gothic Book" w:hAnsi="Franklin Gothic Book" w:cs="Arial"/>
          <w:bCs/>
          <w:i/>
          <w:iCs/>
          <w:sz w:val="22"/>
          <w:szCs w:val="22"/>
          <w:shd w:val="clear" w:color="auto" w:fill="FFFFFF"/>
        </w:rPr>
        <w:t xml:space="preserve">                        </w:t>
      </w:r>
    </w:p>
    <w:p w14:paraId="0D8EF03E" w14:textId="6E7FD6D5" w:rsidR="00265C33" w:rsidRDefault="00265C33" w:rsidP="00265C33">
      <w:pPr>
        <w:shd w:val="clear" w:color="auto" w:fill="FFFFFF"/>
        <w:rPr>
          <w:rFonts w:ascii="Franklin Gothic Book" w:hAnsi="Franklin Gothic Book" w:cs="Arial"/>
          <w:b/>
          <w:sz w:val="22"/>
          <w:szCs w:val="22"/>
          <w:shd w:val="clear" w:color="auto" w:fill="FFFFFF"/>
        </w:rPr>
      </w:pPr>
      <w:bookmarkStart w:id="0" w:name="_Hlk118195978"/>
      <w:r w:rsidRPr="00AC2C1F"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>Prelude</w:t>
      </w:r>
      <w:r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 xml:space="preserve">                            </w:t>
      </w:r>
      <w:r>
        <w:rPr>
          <w:rFonts w:ascii="Franklin Gothic Book" w:hAnsi="Franklin Gothic Book" w:cs="Arial"/>
          <w:bCs/>
          <w:i/>
          <w:iCs/>
          <w:sz w:val="22"/>
          <w:szCs w:val="22"/>
          <w:shd w:val="clear" w:color="auto" w:fill="FFFFFF"/>
        </w:rPr>
        <w:t xml:space="preserve">Lob sei dem </w:t>
      </w:r>
      <w:proofErr w:type="spellStart"/>
      <w:r>
        <w:rPr>
          <w:rFonts w:ascii="Franklin Gothic Book" w:hAnsi="Franklin Gothic Book" w:cs="Arial"/>
          <w:bCs/>
          <w:i/>
          <w:iCs/>
          <w:sz w:val="22"/>
          <w:szCs w:val="22"/>
          <w:shd w:val="clear" w:color="auto" w:fill="FFFFFF"/>
        </w:rPr>
        <w:t>allmaechtigen</w:t>
      </w:r>
      <w:proofErr w:type="spellEnd"/>
      <w:r>
        <w:rPr>
          <w:rFonts w:ascii="Franklin Gothic Book" w:hAnsi="Franklin Gothic Book" w:cs="Arial"/>
          <w:bCs/>
          <w:i/>
          <w:iCs/>
          <w:sz w:val="22"/>
          <w:szCs w:val="22"/>
          <w:shd w:val="clear" w:color="auto" w:fill="FFFFFF"/>
        </w:rPr>
        <w:t xml:space="preserve"> Gott                           </w:t>
      </w:r>
      <w:r>
        <w:rPr>
          <w:rFonts w:ascii="Franklin Gothic Book" w:hAnsi="Franklin Gothic Book" w:cs="Arial"/>
          <w:bCs/>
          <w:sz w:val="22"/>
          <w:szCs w:val="22"/>
          <w:shd w:val="clear" w:color="auto" w:fill="FFFFFF"/>
        </w:rPr>
        <w:t>J. S. Bach</w:t>
      </w:r>
      <w:r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 xml:space="preserve"> </w:t>
      </w:r>
    </w:p>
    <w:p w14:paraId="3FA33FC2" w14:textId="78754229" w:rsidR="00265C33" w:rsidRPr="002A695A" w:rsidRDefault="00265C33" w:rsidP="00265C33">
      <w:pPr>
        <w:shd w:val="clear" w:color="auto" w:fill="FFFFFF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 xml:space="preserve">                                              </w:t>
      </w:r>
      <w:r w:rsidRPr="002A695A">
        <w:rPr>
          <w:rFonts w:ascii="Franklin Gothic Book" w:hAnsi="Franklin Gothic Book" w:cs="Arial"/>
          <w:bCs/>
          <w:sz w:val="22"/>
          <w:szCs w:val="22"/>
          <w:shd w:val="clear" w:color="auto" w:fill="FFFFFF"/>
        </w:rPr>
        <w:t>Michael Lawrence, organ</w:t>
      </w:r>
    </w:p>
    <w:bookmarkEnd w:id="0"/>
    <w:p w14:paraId="74D1C905" w14:textId="77777777" w:rsidR="00265C33" w:rsidRPr="00CD5D02" w:rsidRDefault="00265C33" w:rsidP="00265C33">
      <w:pPr>
        <w:shd w:val="clear" w:color="auto" w:fill="FFFFFF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FD8B880" w14:textId="13D99F2E" w:rsidR="00D90BC1" w:rsidRPr="00D90BC1" w:rsidRDefault="00B13BCE" w:rsidP="00D90BC1">
      <w:pPr>
        <w:shd w:val="clear" w:color="auto" w:fill="FFFFFF"/>
        <w:tabs>
          <w:tab w:val="left" w:pos="6660"/>
          <w:tab w:val="left" w:pos="6750"/>
        </w:tabs>
        <w:ind w:right="94"/>
        <w:rPr>
          <w:rFonts w:ascii="Franklin Gothic Book" w:hAnsi="Franklin Gothic Book" w:cs="Arial"/>
          <w:i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                                 </w:t>
      </w:r>
      <w:r w:rsidR="004E7865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 </w:t>
      </w:r>
      <w:r w:rsidR="007B033F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 </w:t>
      </w:r>
      <w:r w:rsidR="007B033F" w:rsidRPr="004C5CBE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>~Acolytes</w:t>
      </w:r>
      <w:r w:rsidR="007B033F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 </w:t>
      </w:r>
      <w:r w:rsidR="00D55904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Kira </w:t>
      </w:r>
      <w:proofErr w:type="spellStart"/>
      <w:r w:rsidR="00D55904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>Cothran</w:t>
      </w:r>
      <w:proofErr w:type="spellEnd"/>
      <w:r w:rsidR="007B033F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 &amp; </w:t>
      </w:r>
      <w:r w:rsidR="00265C33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Jack </w:t>
      </w:r>
      <w:proofErr w:type="spellStart"/>
      <w:r w:rsidR="00265C33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>DeMent</w:t>
      </w:r>
      <w:proofErr w:type="spellEnd"/>
      <w:r w:rsidR="007B033F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 </w:t>
      </w:r>
      <w:r w:rsidR="007B033F" w:rsidRPr="004C5CBE">
        <w:rPr>
          <w:rFonts w:ascii="Franklin Gothic Book" w:hAnsi="Franklin Gothic Book" w:cs="Arial"/>
          <w:i/>
          <w:sz w:val="22"/>
          <w:szCs w:val="22"/>
          <w:shd w:val="clear" w:color="auto" w:fill="FFFFFF"/>
        </w:rPr>
        <w:t xml:space="preserve">~  </w:t>
      </w:r>
    </w:p>
    <w:p w14:paraId="6F5900CE" w14:textId="6F1097C5" w:rsidR="007F3484" w:rsidRDefault="007F3484" w:rsidP="007F3484">
      <w:pPr>
        <w:tabs>
          <w:tab w:val="center" w:pos="3870"/>
          <w:tab w:val="left" w:pos="7020"/>
          <w:tab w:val="left" w:pos="7200"/>
          <w:tab w:val="right" w:pos="8010"/>
        </w:tabs>
        <w:ind w:right="94"/>
        <w:jc w:val="center"/>
        <w:rPr>
          <w:rFonts w:ascii="Franklin Gothic Book" w:hAnsi="Franklin Gothic Book" w:cs="Arial"/>
          <w:i/>
          <w:sz w:val="18"/>
          <w:szCs w:val="18"/>
          <w:shd w:val="clear" w:color="auto" w:fill="FFFFFF"/>
        </w:rPr>
      </w:pPr>
      <w:r w:rsidRPr="00062E0D">
        <w:rPr>
          <w:rFonts w:ascii="Franklin Gothic Book" w:hAnsi="Franklin Gothic Book" w:cs="Arial"/>
          <w:i/>
          <w:sz w:val="18"/>
          <w:szCs w:val="18"/>
          <w:shd w:val="clear" w:color="auto" w:fill="FFFFFF"/>
        </w:rPr>
        <w:t>.</w:t>
      </w:r>
    </w:p>
    <w:p w14:paraId="09023C9D" w14:textId="77777777" w:rsidR="007F3484" w:rsidRDefault="007F3484" w:rsidP="007F3484">
      <w:pPr>
        <w:tabs>
          <w:tab w:val="center" w:pos="3870"/>
          <w:tab w:val="left" w:pos="7020"/>
          <w:tab w:val="left" w:pos="7200"/>
          <w:tab w:val="right" w:pos="8010"/>
        </w:tabs>
        <w:ind w:right="94"/>
        <w:jc w:val="center"/>
        <w:rPr>
          <w:rFonts w:ascii="Franklin Gothic Book" w:hAnsi="Franklin Gothic Book" w:cs="Arial"/>
          <w:i/>
          <w:sz w:val="18"/>
          <w:szCs w:val="18"/>
          <w:shd w:val="clear" w:color="auto" w:fill="FFFFFF"/>
        </w:rPr>
      </w:pPr>
    </w:p>
    <w:p w14:paraId="0C9BF9AA" w14:textId="76A81464" w:rsidR="00FB341F" w:rsidRDefault="00FB341F" w:rsidP="00FB341F">
      <w:pPr>
        <w:tabs>
          <w:tab w:val="center" w:pos="3870"/>
          <w:tab w:val="left" w:pos="7020"/>
          <w:tab w:val="left" w:pos="7200"/>
          <w:tab w:val="right" w:pos="8010"/>
        </w:tabs>
        <w:ind w:right="94"/>
        <w:rPr>
          <w:rFonts w:ascii="Franklin Gothic Book" w:hAnsi="Franklin Gothic Book" w:cs="Arial"/>
          <w:sz w:val="22"/>
          <w:szCs w:val="22"/>
          <w:shd w:val="clear" w:color="auto" w:fill="FFFFFF"/>
        </w:rPr>
      </w:pPr>
      <w:r w:rsidRPr="000A0E49"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>Welcome &amp; Greeting</w:t>
      </w:r>
      <w:r w:rsidRPr="000A0E49"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ab/>
      </w: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                                                     </w:t>
      </w:r>
      <w:r w:rsidR="006D0E71"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              </w:t>
      </w: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 Rev. Christian </w:t>
      </w:r>
      <w:proofErr w:type="spellStart"/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>DeMent</w:t>
      </w:r>
      <w:proofErr w:type="spellEnd"/>
    </w:p>
    <w:p w14:paraId="56C597AB" w14:textId="77777777" w:rsidR="00FB341F" w:rsidRPr="00EF161B" w:rsidRDefault="00FB341F" w:rsidP="00FB341F">
      <w:pPr>
        <w:tabs>
          <w:tab w:val="center" w:pos="3870"/>
          <w:tab w:val="left" w:pos="7020"/>
          <w:tab w:val="left" w:pos="7200"/>
          <w:tab w:val="right" w:pos="8010"/>
        </w:tabs>
        <w:ind w:right="94"/>
        <w:rPr>
          <w:rFonts w:ascii="Franklin Gothic Book" w:hAnsi="Franklin Gothic Book" w:cs="Arial"/>
          <w:sz w:val="20"/>
          <w:szCs w:val="20"/>
          <w:shd w:val="clear" w:color="auto" w:fill="FFFFFF"/>
        </w:rPr>
      </w:pPr>
    </w:p>
    <w:p w14:paraId="031E7FC5" w14:textId="11777567" w:rsidR="00A50704" w:rsidRDefault="00FB341F" w:rsidP="00FB341F">
      <w:pPr>
        <w:tabs>
          <w:tab w:val="center" w:pos="3870"/>
          <w:tab w:val="left" w:pos="7020"/>
          <w:tab w:val="left" w:pos="7200"/>
          <w:tab w:val="right" w:pos="8010"/>
        </w:tabs>
        <w:ind w:right="94"/>
        <w:rPr>
          <w:rFonts w:ascii="Franklin Gothic Book" w:hAnsi="Franklin Gothic Book" w:cs="Arial"/>
          <w:sz w:val="22"/>
          <w:szCs w:val="22"/>
          <w:shd w:val="clear" w:color="auto" w:fill="FFFFFF"/>
        </w:rPr>
      </w:pPr>
      <w:r w:rsidRPr="000A0E49"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>Announcements</w:t>
      </w:r>
      <w:r>
        <w:rPr>
          <w:rFonts w:ascii="Franklin Gothic Book" w:hAnsi="Franklin Gothic Book" w:cs="Arial"/>
          <w:b/>
          <w:sz w:val="22"/>
          <w:szCs w:val="22"/>
          <w:shd w:val="clear" w:color="auto" w:fill="FFFFFF"/>
        </w:rPr>
        <w:tab/>
      </w: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 xml:space="preserve">                                                                          </w:t>
      </w:r>
      <w:r>
        <w:rPr>
          <w:rFonts w:ascii="Franklin Gothic Book" w:hAnsi="Franklin Gothic Book" w:cs="Arial"/>
          <w:sz w:val="10"/>
          <w:szCs w:val="10"/>
          <w:shd w:val="clear" w:color="auto" w:fill="FFFFFF"/>
        </w:rPr>
        <w:t xml:space="preserve">    </w:t>
      </w:r>
      <w:r w:rsidR="006D0E71">
        <w:rPr>
          <w:rFonts w:ascii="Franklin Gothic Book" w:hAnsi="Franklin Gothic Book" w:cs="Arial"/>
          <w:sz w:val="10"/>
          <w:szCs w:val="10"/>
          <w:shd w:val="clear" w:color="auto" w:fill="FFFFFF"/>
        </w:rPr>
        <w:t xml:space="preserve">                               </w:t>
      </w:r>
      <w:r>
        <w:rPr>
          <w:rFonts w:ascii="Franklin Gothic Book" w:hAnsi="Franklin Gothic Book" w:cs="Arial"/>
          <w:sz w:val="10"/>
          <w:szCs w:val="10"/>
          <w:shd w:val="clear" w:color="auto" w:fill="FFFFFF"/>
        </w:rPr>
        <w:t xml:space="preserve"> </w:t>
      </w:r>
      <w:r>
        <w:rPr>
          <w:rFonts w:ascii="Franklin Gothic Book" w:hAnsi="Franklin Gothic Book" w:cs="Arial"/>
          <w:sz w:val="22"/>
          <w:szCs w:val="22"/>
          <w:shd w:val="clear" w:color="auto" w:fill="FFFFFF"/>
        </w:rPr>
        <w:t>Mary Earnest</w:t>
      </w:r>
    </w:p>
    <w:p w14:paraId="2EDFA684" w14:textId="77777777" w:rsidR="00A50704" w:rsidRDefault="00A50704" w:rsidP="00FB341F">
      <w:pPr>
        <w:tabs>
          <w:tab w:val="center" w:pos="3870"/>
          <w:tab w:val="left" w:pos="7020"/>
          <w:tab w:val="left" w:pos="7200"/>
          <w:tab w:val="right" w:pos="8010"/>
        </w:tabs>
        <w:ind w:right="94"/>
        <w:rPr>
          <w:rFonts w:ascii="Franklin Gothic Book" w:hAnsi="Franklin Gothic Book" w:cs="Arial"/>
          <w:sz w:val="22"/>
          <w:szCs w:val="22"/>
          <w:shd w:val="clear" w:color="auto" w:fill="FFFFFF"/>
        </w:rPr>
      </w:pPr>
    </w:p>
    <w:p w14:paraId="150A20B0" w14:textId="407E7407" w:rsidR="00B13BCE" w:rsidRDefault="00B13BCE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b/>
          <w:bCs/>
          <w:sz w:val="22"/>
          <w:szCs w:val="22"/>
        </w:rPr>
      </w:pPr>
      <w:bookmarkStart w:id="1" w:name="_Hlk118964748"/>
      <w:bookmarkStart w:id="2" w:name="_Hlk113448373"/>
      <w:r>
        <w:rPr>
          <w:rFonts w:ascii="Franklin Gothic Book" w:hAnsi="Franklin Gothic Book" w:cs="Arial"/>
          <w:b/>
          <w:bCs/>
          <w:sz w:val="22"/>
          <w:szCs w:val="22"/>
        </w:rPr>
        <w:t>Advent Hymn</w:t>
      </w:r>
      <w:r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   </w:t>
      </w:r>
      <w:r w:rsidR="00D4481F">
        <w:rPr>
          <w:rFonts w:ascii="Franklin Gothic Book" w:hAnsi="Franklin Gothic Book" w:cs="Arial"/>
          <w:b/>
          <w:bCs/>
          <w:sz w:val="22"/>
          <w:szCs w:val="22"/>
        </w:rPr>
        <w:t xml:space="preserve">     </w:t>
      </w:r>
      <w:r w:rsidRPr="00983E73">
        <w:rPr>
          <w:rFonts w:ascii="Franklin Gothic Book" w:hAnsi="Franklin Gothic Book" w:cs="Arial"/>
          <w:i/>
          <w:iCs/>
          <w:sz w:val="22"/>
          <w:szCs w:val="22"/>
        </w:rPr>
        <w:t>O Come, O Come, Emmanuel</w:t>
      </w:r>
      <w:r>
        <w:rPr>
          <w:rFonts w:ascii="Franklin Gothic Book" w:hAnsi="Franklin Gothic Book" w:cs="Arial"/>
          <w:b/>
          <w:bCs/>
          <w:sz w:val="22"/>
          <w:szCs w:val="22"/>
        </w:rPr>
        <w:t xml:space="preserve">                           </w:t>
      </w:r>
      <w:r w:rsidRPr="00983E73">
        <w:rPr>
          <w:rFonts w:ascii="Franklin Gothic Book" w:hAnsi="Franklin Gothic Book" w:cs="Arial"/>
          <w:sz w:val="22"/>
          <w:szCs w:val="22"/>
        </w:rPr>
        <w:t>UMH 211</w:t>
      </w:r>
      <w:r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0C6A6202" w14:textId="41EDA93F" w:rsidR="00D4481F" w:rsidRPr="00D4481F" w:rsidRDefault="00B13BCE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                                            </w:t>
      </w:r>
      <w:r>
        <w:rPr>
          <w:rFonts w:ascii="Franklin Gothic Book" w:hAnsi="Franklin Gothic Book" w:cs="Arial"/>
          <w:sz w:val="22"/>
          <w:szCs w:val="22"/>
        </w:rPr>
        <w:t xml:space="preserve">V. </w:t>
      </w:r>
      <w:r w:rsidR="00265C33">
        <w:rPr>
          <w:rFonts w:ascii="Franklin Gothic Book" w:hAnsi="Franklin Gothic Book" w:cs="Arial"/>
          <w:sz w:val="22"/>
          <w:szCs w:val="22"/>
        </w:rPr>
        <w:t>3</w:t>
      </w:r>
      <w:r w:rsidRPr="00983E73">
        <w:rPr>
          <w:rFonts w:ascii="Franklin Gothic Book" w:hAnsi="Franklin Gothic Book" w:cs="Arial"/>
          <w:sz w:val="22"/>
          <w:szCs w:val="22"/>
        </w:rPr>
        <w:t xml:space="preserve"> &amp; Refrain  </w:t>
      </w:r>
    </w:p>
    <w:p w14:paraId="4D6F2CE2" w14:textId="77777777" w:rsidR="008234BC" w:rsidRDefault="008234BC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b/>
          <w:bCs/>
          <w:sz w:val="22"/>
          <w:szCs w:val="22"/>
        </w:rPr>
      </w:pPr>
    </w:p>
    <w:p w14:paraId="31CB425D" w14:textId="5DD9E5F2" w:rsidR="00D4481F" w:rsidRPr="008234BC" w:rsidRDefault="00B13BCE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 xml:space="preserve">Advent Candle Lighting – </w:t>
      </w:r>
      <w:r w:rsidR="00265C33">
        <w:rPr>
          <w:rFonts w:ascii="Franklin Gothic Book" w:hAnsi="Franklin Gothic Book" w:cs="Arial"/>
          <w:b/>
          <w:bCs/>
          <w:sz w:val="22"/>
          <w:szCs w:val="22"/>
        </w:rPr>
        <w:t>Hope</w:t>
      </w:r>
      <w:r w:rsidR="008234BC">
        <w:rPr>
          <w:rFonts w:ascii="Franklin Gothic Book" w:hAnsi="Franklin Gothic Book" w:cs="Arial"/>
          <w:b/>
          <w:bCs/>
          <w:sz w:val="22"/>
          <w:szCs w:val="22"/>
        </w:rPr>
        <w:t xml:space="preserve">                                              </w:t>
      </w:r>
      <w:r w:rsidR="008234BC">
        <w:rPr>
          <w:rFonts w:ascii="Franklin Gothic Book" w:hAnsi="Franklin Gothic Book" w:cs="Arial"/>
          <w:sz w:val="22"/>
          <w:szCs w:val="22"/>
        </w:rPr>
        <w:t xml:space="preserve">Don, Julie &amp; Jack </w:t>
      </w:r>
      <w:proofErr w:type="spellStart"/>
      <w:r w:rsidR="008234BC">
        <w:rPr>
          <w:rFonts w:ascii="Franklin Gothic Book" w:hAnsi="Franklin Gothic Book" w:cs="Arial"/>
          <w:sz w:val="22"/>
          <w:szCs w:val="22"/>
        </w:rPr>
        <w:t>DeMent</w:t>
      </w:r>
      <w:proofErr w:type="spellEnd"/>
    </w:p>
    <w:p w14:paraId="34FCA614" w14:textId="7871DC4D" w:rsidR="00B13BCE" w:rsidRDefault="00B13BCE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sz w:val="16"/>
          <w:szCs w:val="16"/>
        </w:rPr>
      </w:pPr>
    </w:p>
    <w:p w14:paraId="6CB905AC" w14:textId="77777777" w:rsidR="008234BC" w:rsidRPr="008234BC" w:rsidRDefault="008234BC" w:rsidP="00B13BCE">
      <w:pPr>
        <w:tabs>
          <w:tab w:val="left" w:pos="2160"/>
          <w:tab w:val="left" w:pos="2880"/>
        </w:tabs>
        <w:rPr>
          <w:rFonts w:ascii="Franklin Gothic Book" w:hAnsi="Franklin Gothic Book" w:cs="Arial"/>
          <w:sz w:val="16"/>
          <w:szCs w:val="16"/>
        </w:rPr>
      </w:pPr>
    </w:p>
    <w:p w14:paraId="63CFE6ED" w14:textId="07C83900" w:rsidR="00265C33" w:rsidRDefault="00265C33" w:rsidP="00265C33">
      <w:pPr>
        <w:tabs>
          <w:tab w:val="left" w:pos="2160"/>
          <w:tab w:val="left" w:pos="2880"/>
        </w:tabs>
        <w:rPr>
          <w:rFonts w:ascii="Franklin Gothic Book" w:hAnsi="Franklin Gothic Book" w:cs="Arial"/>
          <w:sz w:val="22"/>
          <w:szCs w:val="22"/>
        </w:rPr>
      </w:pPr>
      <w:r w:rsidRPr="00983E73">
        <w:rPr>
          <w:rFonts w:ascii="Franklin Gothic Book" w:hAnsi="Franklin Gothic Book" w:cs="Arial"/>
          <w:b/>
          <w:bCs/>
          <w:sz w:val="22"/>
          <w:szCs w:val="22"/>
        </w:rPr>
        <w:t xml:space="preserve">Hymn of Response   </w:t>
      </w:r>
      <w:r>
        <w:rPr>
          <w:rFonts w:ascii="Franklin Gothic Book" w:hAnsi="Franklin Gothic Book" w:cs="Arial"/>
          <w:b/>
          <w:bCs/>
          <w:sz w:val="22"/>
          <w:szCs w:val="22"/>
        </w:rPr>
        <w:t xml:space="preserve">           </w:t>
      </w:r>
      <w:r w:rsidRPr="002D7F15">
        <w:rPr>
          <w:rFonts w:ascii="Franklin Gothic Book" w:hAnsi="Franklin Gothic Book" w:cs="Arial"/>
          <w:i/>
          <w:iCs/>
          <w:sz w:val="22"/>
          <w:szCs w:val="22"/>
        </w:rPr>
        <w:t>Come Thou Long Expected Jesus</w:t>
      </w:r>
      <w:r>
        <w:rPr>
          <w:rFonts w:ascii="Franklin Gothic Book" w:hAnsi="Franklin Gothic Book" w:cs="Arial"/>
          <w:i/>
          <w:iCs/>
          <w:sz w:val="22"/>
          <w:szCs w:val="22"/>
        </w:rPr>
        <w:t xml:space="preserve">                       </w:t>
      </w:r>
      <w:r w:rsidRPr="002D7F15">
        <w:rPr>
          <w:rFonts w:ascii="Franklin Gothic Book" w:hAnsi="Franklin Gothic Book" w:cs="Arial"/>
          <w:sz w:val="22"/>
          <w:szCs w:val="22"/>
        </w:rPr>
        <w:t>UMH 196</w:t>
      </w:r>
    </w:p>
    <w:p w14:paraId="5613DFF1" w14:textId="4078AFB7" w:rsidR="00C4171D" w:rsidRPr="00D4481F" w:rsidRDefault="00265C33" w:rsidP="00D55904">
      <w:pPr>
        <w:tabs>
          <w:tab w:val="left" w:pos="2160"/>
          <w:tab w:val="left" w:pos="2880"/>
        </w:tabs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 xml:space="preserve">                                                          V. 1,2</w:t>
      </w:r>
      <w:r w:rsidR="00C4171D">
        <w:rPr>
          <w:rFonts w:ascii="Franklin Gothic Book" w:hAnsi="Franklin Gothic Book" w:cs="Arial"/>
          <w:b/>
          <w:bCs/>
          <w:sz w:val="22"/>
          <w:szCs w:val="22"/>
        </w:rPr>
        <w:t xml:space="preserve">                         </w:t>
      </w:r>
      <w:bookmarkEnd w:id="1"/>
    </w:p>
    <w:p w14:paraId="59B7488A" w14:textId="77777777" w:rsidR="00C4171D" w:rsidRPr="003A44E7" w:rsidRDefault="00C4171D" w:rsidP="00C4171D">
      <w:pPr>
        <w:tabs>
          <w:tab w:val="left" w:pos="2160"/>
          <w:tab w:val="left" w:pos="2880"/>
        </w:tabs>
        <w:rPr>
          <w:rFonts w:ascii="Franklin Gothic Book" w:hAnsi="Franklin Gothic Book" w:cs="Arial"/>
          <w:sz w:val="22"/>
          <w:szCs w:val="22"/>
        </w:rPr>
      </w:pPr>
    </w:p>
    <w:bookmarkEnd w:id="2"/>
    <w:p w14:paraId="771D1D6E" w14:textId="0D2369CD" w:rsidR="001149AF" w:rsidRDefault="00FB341F" w:rsidP="00B26A52">
      <w:pPr>
        <w:tabs>
          <w:tab w:val="center" w:pos="3870"/>
          <w:tab w:val="right" w:pos="7920"/>
        </w:tabs>
        <w:ind w:right="94"/>
        <w:rPr>
          <w:rFonts w:ascii="Franklin Gothic Book" w:hAnsi="Franklin Gothic Book"/>
          <w:bCs/>
          <w:sz w:val="22"/>
          <w:szCs w:val="22"/>
        </w:rPr>
      </w:pPr>
      <w:r w:rsidRPr="009C4636">
        <w:rPr>
          <w:rFonts w:ascii="Franklin Gothic Book" w:hAnsi="Franklin Gothic Book"/>
          <w:b/>
          <w:sz w:val="22"/>
          <w:szCs w:val="22"/>
        </w:rPr>
        <w:t>Children’s Moment</w:t>
      </w:r>
      <w:r w:rsidRPr="009C4636">
        <w:rPr>
          <w:rFonts w:ascii="Franklin Gothic Book" w:hAnsi="Franklin Gothic Book"/>
          <w:b/>
          <w:sz w:val="22"/>
          <w:szCs w:val="22"/>
        </w:rPr>
        <w:tab/>
      </w:r>
      <w:r w:rsidR="00B26A52">
        <w:rPr>
          <w:rFonts w:ascii="Franklin Gothic Book" w:hAnsi="Franklin Gothic Book"/>
          <w:b/>
          <w:sz w:val="22"/>
          <w:szCs w:val="22"/>
        </w:rPr>
        <w:t xml:space="preserve">                                                                       </w:t>
      </w:r>
      <w:r w:rsidR="00B26A52" w:rsidRPr="00B26A52">
        <w:rPr>
          <w:rFonts w:ascii="Franklin Gothic Book" w:hAnsi="Franklin Gothic Book"/>
          <w:bCs/>
          <w:sz w:val="22"/>
          <w:szCs w:val="22"/>
        </w:rPr>
        <w:t xml:space="preserve">Rev. Christian </w:t>
      </w:r>
      <w:proofErr w:type="spellStart"/>
      <w:r w:rsidR="00B26A52" w:rsidRPr="00B26A52">
        <w:rPr>
          <w:rFonts w:ascii="Franklin Gothic Book" w:hAnsi="Franklin Gothic Book"/>
          <w:bCs/>
          <w:sz w:val="22"/>
          <w:szCs w:val="22"/>
        </w:rPr>
        <w:t>DeMent</w:t>
      </w:r>
      <w:proofErr w:type="spellEnd"/>
    </w:p>
    <w:p w14:paraId="229E8629" w14:textId="65DFCB25" w:rsidR="007B033F" w:rsidRDefault="007B033F" w:rsidP="00B26A52">
      <w:pPr>
        <w:tabs>
          <w:tab w:val="center" w:pos="3870"/>
          <w:tab w:val="right" w:pos="7920"/>
        </w:tabs>
        <w:ind w:right="94"/>
        <w:rPr>
          <w:rFonts w:ascii="Franklin Gothic Book" w:hAnsi="Franklin Gothic Book"/>
          <w:bCs/>
          <w:sz w:val="22"/>
          <w:szCs w:val="22"/>
        </w:rPr>
      </w:pPr>
    </w:p>
    <w:p w14:paraId="6352431E" w14:textId="277BD465" w:rsidR="00265C33" w:rsidRPr="002A695A" w:rsidRDefault="00265C33" w:rsidP="00265C33">
      <w:pPr>
        <w:tabs>
          <w:tab w:val="left" w:pos="2160"/>
          <w:tab w:val="left" w:pos="2880"/>
        </w:tabs>
        <w:ind w:right="43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Anthem                                </w:t>
      </w:r>
      <w:r w:rsidRPr="002D7F15">
        <w:rPr>
          <w:rFonts w:ascii="Franklin Gothic Book" w:hAnsi="Franklin Gothic Book"/>
          <w:bCs/>
          <w:i/>
          <w:iCs/>
          <w:sz w:val="22"/>
          <w:szCs w:val="22"/>
        </w:rPr>
        <w:t>Carol of the Shepherd Boy</w:t>
      </w:r>
      <w:r>
        <w:rPr>
          <w:rFonts w:ascii="Franklin Gothic Book" w:hAnsi="Franklin Gothic Book"/>
          <w:bCs/>
          <w:i/>
          <w:iCs/>
          <w:sz w:val="22"/>
          <w:szCs w:val="22"/>
        </w:rPr>
        <w:t xml:space="preserve">                                     </w:t>
      </w:r>
      <w:r>
        <w:rPr>
          <w:rFonts w:ascii="Franklin Gothic Book" w:hAnsi="Franklin Gothic Book"/>
          <w:bCs/>
          <w:sz w:val="22"/>
          <w:szCs w:val="22"/>
        </w:rPr>
        <w:t>J. Martin</w:t>
      </w:r>
    </w:p>
    <w:p w14:paraId="65E5BAC0" w14:textId="77777777" w:rsidR="00265C33" w:rsidRDefault="00265C33" w:rsidP="00265C33">
      <w:pPr>
        <w:tabs>
          <w:tab w:val="left" w:pos="2160"/>
          <w:tab w:val="left" w:pos="2880"/>
        </w:tabs>
        <w:ind w:right="43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Chancel Choir</w:t>
      </w:r>
    </w:p>
    <w:p w14:paraId="393A4452" w14:textId="54900147" w:rsidR="00265C33" w:rsidRDefault="00265C33" w:rsidP="00265C33">
      <w:pPr>
        <w:tabs>
          <w:tab w:val="left" w:pos="2160"/>
          <w:tab w:val="left" w:pos="2880"/>
        </w:tabs>
        <w:ind w:right="43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ab/>
        <w:t>Michael Lawrence, Interim Director</w:t>
      </w:r>
    </w:p>
    <w:p w14:paraId="6A82F051" w14:textId="36747CB9" w:rsidR="007B033F" w:rsidRPr="007B033F" w:rsidRDefault="007B033F" w:rsidP="00D55904">
      <w:pPr>
        <w:tabs>
          <w:tab w:val="center" w:pos="3870"/>
          <w:tab w:val="right" w:pos="7920"/>
        </w:tabs>
        <w:ind w:right="9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                                            </w:t>
      </w:r>
      <w:r w:rsidR="004E7865">
        <w:rPr>
          <w:rFonts w:ascii="Franklin Gothic Book" w:hAnsi="Franklin Gothic Book"/>
          <w:b/>
          <w:sz w:val="22"/>
          <w:szCs w:val="22"/>
        </w:rPr>
        <w:t xml:space="preserve">  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3BBF5F4A" w14:textId="062DD19A" w:rsidR="00DF7743" w:rsidRDefault="00FB341F" w:rsidP="00B13BCE">
      <w:pPr>
        <w:tabs>
          <w:tab w:val="center" w:pos="3870"/>
          <w:tab w:val="right" w:pos="7920"/>
        </w:tabs>
        <w:ind w:right="9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rayers of the Community</w:t>
      </w:r>
      <w:r>
        <w:rPr>
          <w:rFonts w:ascii="Franklin Gothic Book" w:hAnsi="Franklin Gothic Book"/>
          <w:b/>
          <w:sz w:val="22"/>
          <w:szCs w:val="22"/>
        </w:rPr>
        <w:tab/>
        <w:t xml:space="preserve">                                                        </w:t>
      </w:r>
      <w:r w:rsidR="006D0E71">
        <w:rPr>
          <w:rFonts w:ascii="Franklin Gothic Book" w:hAnsi="Franklin Gothic Book"/>
          <w:b/>
          <w:sz w:val="22"/>
          <w:szCs w:val="22"/>
        </w:rPr>
        <w:t xml:space="preserve">   </w:t>
      </w:r>
      <w:r w:rsidR="00D83DAB" w:rsidRPr="00D83DAB">
        <w:rPr>
          <w:rFonts w:ascii="Franklin Gothic Book" w:hAnsi="Franklin Gothic Book"/>
          <w:bCs/>
          <w:sz w:val="22"/>
          <w:szCs w:val="22"/>
        </w:rPr>
        <w:t xml:space="preserve">Rev. Christian </w:t>
      </w:r>
      <w:proofErr w:type="spellStart"/>
      <w:r w:rsidR="00D83DAB" w:rsidRPr="00D83DAB">
        <w:rPr>
          <w:rFonts w:ascii="Franklin Gothic Book" w:hAnsi="Franklin Gothic Book"/>
          <w:bCs/>
          <w:sz w:val="22"/>
          <w:szCs w:val="22"/>
        </w:rPr>
        <w:t>DeMent</w:t>
      </w:r>
      <w:proofErr w:type="spellEnd"/>
    </w:p>
    <w:p w14:paraId="103BFBC9" w14:textId="4131775C" w:rsidR="00DF7743" w:rsidRDefault="00DF7743" w:rsidP="00FB341F">
      <w:pPr>
        <w:tabs>
          <w:tab w:val="center" w:pos="3870"/>
          <w:tab w:val="left" w:pos="7020"/>
          <w:tab w:val="right" w:pos="8010"/>
        </w:tabs>
        <w:ind w:right="94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 </w:t>
      </w:r>
    </w:p>
    <w:p w14:paraId="715F3389" w14:textId="6E872BD0" w:rsidR="00BF5858" w:rsidRPr="00BF5858" w:rsidRDefault="00BF5858" w:rsidP="00FB341F">
      <w:pPr>
        <w:tabs>
          <w:tab w:val="center" w:pos="3870"/>
          <w:tab w:val="left" w:pos="7020"/>
          <w:tab w:val="right" w:pos="8010"/>
        </w:tabs>
        <w:ind w:right="94"/>
        <w:rPr>
          <w:rFonts w:ascii="Franklin Gothic Book" w:hAnsi="Franklin Gothic Book" w:cs="Arial"/>
          <w:b/>
          <w:sz w:val="20"/>
          <w:szCs w:val="20"/>
          <w:shd w:val="clear" w:color="auto" w:fill="FFFFFF"/>
        </w:rPr>
      </w:pPr>
      <w:r w:rsidRPr="00BF5858">
        <w:rPr>
          <w:rFonts w:ascii="Franklin Gothic Book" w:hAnsi="Franklin Gothic Book"/>
          <w:b/>
          <w:sz w:val="22"/>
          <w:szCs w:val="22"/>
        </w:rPr>
        <w:t>Invitation To Offering</w:t>
      </w:r>
      <w:r>
        <w:rPr>
          <w:rFonts w:ascii="Franklin Gothic Book" w:hAnsi="Franklin Gothic Book"/>
          <w:b/>
          <w:sz w:val="22"/>
          <w:szCs w:val="22"/>
        </w:rPr>
        <w:t xml:space="preserve">                                                                       </w:t>
      </w:r>
      <w:r w:rsidR="00265C33">
        <w:rPr>
          <w:rFonts w:ascii="Franklin Gothic Book" w:hAnsi="Franklin Gothic Book"/>
          <w:bCs/>
          <w:sz w:val="22"/>
          <w:szCs w:val="22"/>
        </w:rPr>
        <w:t xml:space="preserve">Andres de </w:t>
      </w:r>
      <w:proofErr w:type="spellStart"/>
      <w:r w:rsidR="00265C33">
        <w:rPr>
          <w:rFonts w:ascii="Franklin Gothic Book" w:hAnsi="Franklin Gothic Book"/>
          <w:bCs/>
          <w:sz w:val="22"/>
          <w:szCs w:val="22"/>
        </w:rPr>
        <w:t>los</w:t>
      </w:r>
      <w:proofErr w:type="spellEnd"/>
      <w:r w:rsidR="00265C33">
        <w:rPr>
          <w:rFonts w:ascii="Franklin Gothic Book" w:hAnsi="Franklin Gothic Book"/>
          <w:bCs/>
          <w:sz w:val="22"/>
          <w:szCs w:val="22"/>
        </w:rPr>
        <w:t xml:space="preserve"> Reyes</w:t>
      </w:r>
    </w:p>
    <w:p w14:paraId="73B96058" w14:textId="49FCA8F8" w:rsidR="00505C4F" w:rsidRPr="00582302" w:rsidRDefault="00582302" w:rsidP="00DF7743">
      <w:pPr>
        <w:tabs>
          <w:tab w:val="right" w:pos="7848"/>
        </w:tabs>
        <w:ind w:left="-180" w:firstLine="180"/>
      </w:pPr>
      <w:r>
        <w:t xml:space="preserve">                                      </w:t>
      </w:r>
    </w:p>
    <w:p w14:paraId="4F6C977B" w14:textId="5063FC46" w:rsidR="00265C33" w:rsidRDefault="00265C33" w:rsidP="00265C33">
      <w:pPr>
        <w:tabs>
          <w:tab w:val="left" w:pos="2160"/>
          <w:tab w:val="left" w:pos="2880"/>
        </w:tabs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Offertory            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4649AB">
        <w:rPr>
          <w:rFonts w:ascii="Franklin Gothic Book" w:hAnsi="Franklin Gothic Book"/>
          <w:bCs/>
          <w:i/>
          <w:iCs/>
          <w:sz w:val="22"/>
          <w:szCs w:val="22"/>
        </w:rPr>
        <w:t>The First Noel</w:t>
      </w:r>
      <w:r>
        <w:rPr>
          <w:rFonts w:ascii="Franklin Gothic Book" w:hAnsi="Franklin Gothic Book"/>
          <w:b/>
          <w:sz w:val="22"/>
          <w:szCs w:val="22"/>
        </w:rPr>
        <w:t xml:space="preserve">          </w:t>
      </w:r>
      <w:r w:rsidRPr="004649AB">
        <w:rPr>
          <w:rFonts w:ascii="Franklin Gothic Book" w:hAnsi="Franklin Gothic Book"/>
          <w:bCs/>
          <w:sz w:val="22"/>
          <w:szCs w:val="22"/>
        </w:rPr>
        <w:t xml:space="preserve">      </w:t>
      </w:r>
      <w:r>
        <w:rPr>
          <w:rFonts w:ascii="Franklin Gothic Book" w:hAnsi="Franklin Gothic Book"/>
          <w:bCs/>
          <w:sz w:val="22"/>
          <w:szCs w:val="22"/>
        </w:rPr>
        <w:t xml:space="preserve">                 Trad. English Carol</w:t>
      </w:r>
    </w:p>
    <w:p w14:paraId="13FC1F7B" w14:textId="77777777" w:rsidR="00265C33" w:rsidRPr="000314C9" w:rsidRDefault="00265C33" w:rsidP="00265C33">
      <w:pPr>
        <w:tabs>
          <w:tab w:val="left" w:pos="2160"/>
          <w:tab w:val="left" w:pos="2880"/>
        </w:tabs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ab/>
        <w:t xml:space="preserve">     Stephanie Draper, Soloist</w:t>
      </w:r>
    </w:p>
    <w:p w14:paraId="5A8756A8" w14:textId="4BCDB5E1" w:rsidR="00B13BCE" w:rsidRDefault="00064A6A" w:rsidP="00B13BCE">
      <w:pPr>
        <w:tabs>
          <w:tab w:val="left" w:pos="2160"/>
          <w:tab w:val="left" w:pos="2880"/>
        </w:tabs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                        </w:t>
      </w:r>
      <w:r w:rsidR="00C44D87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7682725F" w14:textId="4012CDAE" w:rsidR="00BF5858" w:rsidRPr="00B13BCE" w:rsidRDefault="00BF5858" w:rsidP="00B13BCE">
      <w:pPr>
        <w:tabs>
          <w:tab w:val="left" w:pos="2160"/>
          <w:tab w:val="left" w:pos="2880"/>
        </w:tabs>
        <w:rPr>
          <w:rFonts w:ascii="Franklin Gothic Book" w:hAnsi="Franklin Gothic Book"/>
          <w:bCs/>
          <w:sz w:val="22"/>
          <w:szCs w:val="22"/>
        </w:rPr>
      </w:pPr>
      <w:r w:rsidRPr="001D7DC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fferto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ry Prayer                                                                                </w:t>
      </w:r>
      <w:r w:rsidR="00265C33" w:rsidRPr="00265C3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Andres de </w:t>
      </w:r>
      <w:proofErr w:type="spellStart"/>
      <w:r w:rsidR="00265C33" w:rsidRPr="00265C3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los</w:t>
      </w:r>
      <w:proofErr w:type="spellEnd"/>
      <w:r w:rsidR="00265C33" w:rsidRPr="00265C3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Reyes</w:t>
      </w:r>
    </w:p>
    <w:p w14:paraId="2502C669" w14:textId="77777777" w:rsidR="00BF5858" w:rsidRDefault="00BF5858" w:rsidP="006D0E71">
      <w:pPr>
        <w:ind w:right="270"/>
        <w:rPr>
          <w:rFonts w:ascii="Franklin Gothic Book" w:hAnsi="Franklin Gothic Book" w:cs="Arial"/>
          <w:color w:val="101010"/>
          <w:sz w:val="20"/>
          <w:szCs w:val="20"/>
          <w:shd w:val="clear" w:color="auto" w:fill="FFFFFF"/>
        </w:rPr>
      </w:pPr>
    </w:p>
    <w:p w14:paraId="3323872B" w14:textId="6562FA53" w:rsidR="007F3484" w:rsidRDefault="006D0E71" w:rsidP="006D0E71">
      <w:pPr>
        <w:ind w:right="90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Scripture           </w:t>
      </w:r>
      <w:r w:rsidR="00C44D8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</w:t>
      </w:r>
      <w:r w:rsidR="00265C3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</w:t>
      </w:r>
      <w:r w:rsidR="00C44D8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265C3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atthew 2:1-12</w:t>
      </w:r>
      <w:r w:rsidR="00B13BC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</w:t>
      </w:r>
      <w:r w:rsidR="00C44D8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    </w:t>
      </w:r>
      <w:r w:rsidR="00265C3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265C3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Andres de los Reyes</w:t>
      </w:r>
      <w:r w:rsidRPr="00D5590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</w:t>
      </w:r>
      <w:r w:rsidR="007F348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</w:t>
      </w:r>
    </w:p>
    <w:p w14:paraId="1C64D526" w14:textId="707427B0" w:rsidR="006D0E71" w:rsidRDefault="007F3484" w:rsidP="006D0E71">
      <w:pPr>
        <w:ind w:right="90"/>
        <w:rPr>
          <w:rFonts w:ascii="Franklin Gothic Book" w:hAnsi="Franklin Gothic Book"/>
          <w:bCs/>
          <w:color w:val="C00000"/>
          <w:sz w:val="22"/>
          <w:szCs w:val="22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  </w:t>
      </w:r>
    </w:p>
    <w:p w14:paraId="3884E394" w14:textId="77777777" w:rsidR="00C44D87" w:rsidRDefault="00C44D87" w:rsidP="006D0E71">
      <w:pPr>
        <w:shd w:val="clear" w:color="auto" w:fill="FFFFFF"/>
        <w:ind w:right="9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3" w:name="_Hlk113449109"/>
    </w:p>
    <w:p w14:paraId="7DE0196D" w14:textId="6D51641F" w:rsidR="0059154F" w:rsidRPr="0059154F" w:rsidRDefault="00C44D87" w:rsidP="00C44D87">
      <w:pPr>
        <w:shd w:val="clear" w:color="auto" w:fill="FFFFFF"/>
        <w:ind w:right="90"/>
        <w:rPr>
          <w:rFonts w:ascii="Franklin Gothic Book" w:hAnsi="Franklin Gothic Book" w:cs="Arial"/>
          <w:bCs/>
          <w:i/>
          <w:iCs/>
          <w:color w:val="000000" w:themeColor="text1"/>
          <w:sz w:val="22"/>
          <w:szCs w:val="22"/>
        </w:rPr>
      </w:pPr>
      <w:r w:rsidRPr="00C24AA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Sermon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   </w:t>
      </w:r>
      <w:r w:rsidR="0059154F">
        <w:rPr>
          <w:rFonts w:ascii="Franklin Gothic Book" w:hAnsi="Franklin Gothic Book" w:cs="Arial"/>
          <w:bCs/>
          <w:i/>
          <w:iCs/>
          <w:color w:val="000000" w:themeColor="text1"/>
          <w:sz w:val="22"/>
          <w:szCs w:val="22"/>
        </w:rPr>
        <w:t>Christmas in Context: Who is the Real King?</w:t>
      </w:r>
    </w:p>
    <w:p w14:paraId="7DBB5416" w14:textId="06ABA989" w:rsidR="00C44D87" w:rsidRDefault="00C44D87" w:rsidP="00C44D87">
      <w:pPr>
        <w:shd w:val="clear" w:color="auto" w:fill="FFFFFF"/>
        <w:ind w:right="90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                          </w:t>
      </w:r>
      <w:r w:rsidRPr="00BE384F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Rev. Christian </w:t>
      </w:r>
      <w:proofErr w:type="spellStart"/>
      <w:r w:rsidRPr="00BE384F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eMent</w:t>
      </w:r>
      <w:proofErr w:type="spellEnd"/>
    </w:p>
    <w:p w14:paraId="0293A066" w14:textId="747D224C" w:rsidR="0059154F" w:rsidRDefault="0059154F" w:rsidP="00C44D87">
      <w:pPr>
        <w:shd w:val="clear" w:color="auto" w:fill="FFFFFF"/>
        <w:ind w:right="90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7F99B51E" w14:textId="5BB21CF2" w:rsidR="0059154F" w:rsidRPr="0059154F" w:rsidRDefault="0059154F" w:rsidP="00C44D87">
      <w:pPr>
        <w:shd w:val="clear" w:color="auto" w:fill="FFFFFF"/>
        <w:ind w:right="9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59154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Communion</w:t>
      </w:r>
    </w:p>
    <w:p w14:paraId="732123E3" w14:textId="77777777" w:rsidR="00C44D87" w:rsidRDefault="00C44D87" w:rsidP="00C44D87">
      <w:pPr>
        <w:shd w:val="clear" w:color="auto" w:fill="FFFFFF"/>
        <w:ind w:right="90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6FC00CB6" w14:textId="570FA409" w:rsidR="00265C33" w:rsidRDefault="00265C33" w:rsidP="00265C33">
      <w:pPr>
        <w:tabs>
          <w:tab w:val="left" w:pos="2160"/>
          <w:tab w:val="left" w:pos="2880"/>
        </w:tabs>
        <w:ind w:right="43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 xml:space="preserve">Hymn                                         </w:t>
      </w:r>
      <w:r w:rsidRPr="004649AB">
        <w:rPr>
          <w:rFonts w:ascii="Franklin Gothic Book" w:hAnsi="Franklin Gothic Book" w:cs="Arial"/>
          <w:i/>
          <w:iCs/>
          <w:sz w:val="22"/>
          <w:szCs w:val="22"/>
        </w:rPr>
        <w:t>Sing We Noel</w:t>
      </w:r>
      <w:r>
        <w:rPr>
          <w:rFonts w:ascii="Franklin Gothic Book" w:hAnsi="Franklin Gothic Book" w:cs="Arial"/>
          <w:i/>
          <w:iCs/>
          <w:sz w:val="22"/>
          <w:szCs w:val="22"/>
        </w:rPr>
        <w:t xml:space="preserve">                                                  </w:t>
      </w:r>
      <w:r w:rsidRPr="004649AB">
        <w:rPr>
          <w:rFonts w:ascii="Franklin Gothic Book" w:hAnsi="Franklin Gothic Book" w:cs="Arial"/>
          <w:sz w:val="22"/>
          <w:szCs w:val="22"/>
        </w:rPr>
        <w:t>UMH 237</w:t>
      </w:r>
    </w:p>
    <w:p w14:paraId="35B49AC1" w14:textId="3DC6A95F" w:rsidR="00265C33" w:rsidRDefault="00265C33" w:rsidP="00265C33">
      <w:pPr>
        <w:tabs>
          <w:tab w:val="left" w:pos="2160"/>
          <w:tab w:val="left" w:pos="2880"/>
        </w:tabs>
        <w:ind w:right="43"/>
        <w:rPr>
          <w:rFonts w:ascii="Franklin Gothic Book" w:hAnsi="Franklin Gothic Book" w:cs="Arial"/>
          <w:i/>
          <w:i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                                                           V. 1, 4 &amp; 5</w:t>
      </w:r>
    </w:p>
    <w:p w14:paraId="09717D60" w14:textId="7037E67D" w:rsidR="00D55904" w:rsidRDefault="001149AF" w:rsidP="00D55904">
      <w:pPr>
        <w:tabs>
          <w:tab w:val="left" w:pos="2160"/>
          <w:tab w:val="left" w:pos="2880"/>
        </w:tabs>
        <w:ind w:right="43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                          </w:t>
      </w:r>
      <w:r w:rsidR="00064A6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</w:t>
      </w:r>
      <w:bookmarkEnd w:id="3"/>
    </w:p>
    <w:p w14:paraId="39A8E378" w14:textId="7E990E1D" w:rsidR="00D55904" w:rsidRDefault="00EA0A69" w:rsidP="00EA0A69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 xml:space="preserve">Benediction                                                                                  </w:t>
      </w:r>
      <w:r w:rsidRPr="00EA0A69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 xml:space="preserve">Rev. Christian </w:t>
      </w:r>
      <w:proofErr w:type="spellStart"/>
      <w:r w:rsidRPr="00EA0A69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DeMent</w:t>
      </w:r>
      <w:proofErr w:type="spellEnd"/>
    </w:p>
    <w:p w14:paraId="50BF6D9D" w14:textId="5ADCFC45" w:rsidR="00C44D87" w:rsidRDefault="00C44D87" w:rsidP="00EA0A69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</w:p>
    <w:p w14:paraId="1317A678" w14:textId="6CA63EFB" w:rsidR="00265C33" w:rsidRDefault="00265C33" w:rsidP="00265C33">
      <w:pPr>
        <w:shd w:val="clear" w:color="auto" w:fill="FFFFFF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bookmarkStart w:id="4" w:name="_Hlk116467355"/>
      <w:r w:rsidRPr="00D00F2E"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>Postlude</w:t>
      </w:r>
      <w:r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 xml:space="preserve">                     </w:t>
      </w: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Der Tag der is so </w:t>
      </w:r>
      <w:proofErr w:type="spellStart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Freudenreich</w:t>
      </w:r>
      <w:proofErr w:type="spellEnd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                                   </w:t>
      </w:r>
      <w:r w:rsidRPr="002A695A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M. Dupre</w:t>
      </w:r>
      <w:r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 xml:space="preserve">           </w:t>
      </w:r>
    </w:p>
    <w:p w14:paraId="0D5A022B" w14:textId="77777777" w:rsidR="00265C33" w:rsidRPr="00A510B5" w:rsidRDefault="00265C33" w:rsidP="00265C33">
      <w:pPr>
        <w:shd w:val="clear" w:color="auto" w:fill="FFFFFF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 xml:space="preserve">                                          Michael Lawrence, organ</w:t>
      </w:r>
    </w:p>
    <w:bookmarkEnd w:id="4"/>
    <w:p w14:paraId="1FF9A958" w14:textId="77777777" w:rsidR="00F34629" w:rsidRDefault="00F34629" w:rsidP="00666F27">
      <w:pPr>
        <w:shd w:val="clear" w:color="auto" w:fill="FFFFFF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</w:p>
    <w:p w14:paraId="4D025A35" w14:textId="77777777" w:rsidR="00F34629" w:rsidRDefault="00F34629" w:rsidP="00666F27">
      <w:pPr>
        <w:shd w:val="clear" w:color="auto" w:fill="FFFFFF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</w:p>
    <w:p w14:paraId="26B555F3" w14:textId="29680D15" w:rsidR="00666F27" w:rsidRDefault="00F34629" w:rsidP="00F34629">
      <w:pPr>
        <w:shd w:val="clear" w:color="auto" w:fill="FFFFFF"/>
        <w:jc w:val="center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Cs/>
          <w:noProof/>
          <w:color w:val="000000" w:themeColor="text1"/>
          <w:sz w:val="22"/>
          <w:szCs w:val="22"/>
        </w:rPr>
        <w:drawing>
          <wp:inline distT="0" distB="0" distL="0" distR="0" wp14:anchorId="5A78B1A5" wp14:editId="353AEE7A">
            <wp:extent cx="3457575" cy="1971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99E6" w14:textId="527EDA08" w:rsidR="00D55904" w:rsidRDefault="00D55904" w:rsidP="00F34629">
      <w:pPr>
        <w:shd w:val="clear" w:color="auto" w:fill="FFFFFF"/>
        <w:jc w:val="center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</w:p>
    <w:p w14:paraId="677F37B3" w14:textId="77777777" w:rsidR="00D55904" w:rsidRPr="00A510B5" w:rsidRDefault="00D55904" w:rsidP="00F34629">
      <w:pPr>
        <w:shd w:val="clear" w:color="auto" w:fill="FFFFFF"/>
        <w:jc w:val="center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</w:p>
    <w:p w14:paraId="30862C71" w14:textId="40CB0830" w:rsidR="006E7557" w:rsidRPr="00EA0A69" w:rsidRDefault="006E7557" w:rsidP="00F34629">
      <w:pPr>
        <w:shd w:val="clear" w:color="auto" w:fill="FFFFFF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889E1DF" w14:textId="4732A3E0" w:rsidR="00540970" w:rsidRPr="003E5A14" w:rsidRDefault="005A2002" w:rsidP="00540970">
      <w:pPr>
        <w:shd w:val="clear" w:color="auto" w:fill="FFFFFF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 xml:space="preserve">                       </w:t>
      </w:r>
    </w:p>
    <w:p w14:paraId="72AB57D4" w14:textId="295D17D3" w:rsidR="0075191A" w:rsidRDefault="0075191A" w:rsidP="002D53B8">
      <w:pPr>
        <w:tabs>
          <w:tab w:val="center" w:pos="3870"/>
          <w:tab w:val="right" w:pos="8010"/>
        </w:tabs>
        <w:ind w:right="13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CA86356" w14:textId="71FBF80B" w:rsidR="002D53B8" w:rsidRPr="00F34629" w:rsidRDefault="002D53B8" w:rsidP="002D53B8">
      <w:pPr>
        <w:tabs>
          <w:tab w:val="center" w:pos="3870"/>
          <w:tab w:val="right" w:pos="8010"/>
        </w:tabs>
        <w:ind w:right="13"/>
        <w:rPr>
          <w:rFonts w:ascii="Franklin Gothic Book" w:hAnsi="Franklin Gothic Book" w:cs="Arial"/>
          <w:bCs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sz w:val="22"/>
          <w:szCs w:val="22"/>
        </w:rPr>
        <w:t xml:space="preserve">          </w:t>
      </w:r>
    </w:p>
    <w:p w14:paraId="44CFAF46" w14:textId="6E83EA31" w:rsidR="002D53B8" w:rsidRDefault="002D53B8" w:rsidP="002D53B8">
      <w:pPr>
        <w:tabs>
          <w:tab w:val="center" w:pos="3870"/>
          <w:tab w:val="right" w:pos="8010"/>
        </w:tabs>
        <w:ind w:right="13"/>
        <w:rPr>
          <w:rFonts w:ascii="Franklin Gothic Book" w:hAnsi="Franklin Gothic Book" w:cs="Arial"/>
          <w:i/>
          <w:color w:val="000000" w:themeColor="text1"/>
          <w:sz w:val="18"/>
          <w:szCs w:val="18"/>
        </w:rPr>
      </w:pPr>
    </w:p>
    <w:p w14:paraId="0EFBAB25" w14:textId="3E7A4CCE" w:rsidR="00624C74" w:rsidRDefault="00624C7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74E14589" w14:textId="01359CA6" w:rsidR="00C44D87" w:rsidRDefault="00C44D87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00C733CC" w14:textId="751AC205" w:rsidR="00C44D87" w:rsidRDefault="00C44D87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1E9225E7" w14:textId="77777777" w:rsidR="00C44D87" w:rsidRDefault="00C44D87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1D1B2EFC" w14:textId="77777777" w:rsidR="00F34629" w:rsidRPr="006A03D2" w:rsidRDefault="00F34629" w:rsidP="00F34629">
      <w:pPr>
        <w:pBdr>
          <w:bottom w:val="single" w:sz="6" w:space="1" w:color="auto"/>
        </w:pBd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/>
          <w:bCs/>
          <w:sz w:val="10"/>
          <w:szCs w:val="10"/>
        </w:rPr>
      </w:pPr>
    </w:p>
    <w:p w14:paraId="36E62861" w14:textId="77777777" w:rsidR="00F34629" w:rsidRPr="006A03D2" w:rsidRDefault="00F34629" w:rsidP="00F34629">
      <w:pP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/>
          <w:bCs/>
          <w:sz w:val="6"/>
          <w:szCs w:val="6"/>
        </w:rPr>
      </w:pPr>
    </w:p>
    <w:p w14:paraId="36A7D8DF" w14:textId="77777777" w:rsidR="00F34629" w:rsidRPr="006A03D2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La Mesa First United Methodist Church • 4690 Palm Avenue, La Mesa, CA 91941</w:t>
      </w:r>
    </w:p>
    <w:p w14:paraId="6037AF5D" w14:textId="77777777" w:rsidR="00F34629" w:rsidRPr="006A03D2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www.lamesaumc.com • 619-466-4163 • lamesaumc@lamesaumc.com</w:t>
      </w:r>
    </w:p>
    <w:p w14:paraId="534F6025" w14:textId="7DCD915A" w:rsidR="00F34629" w:rsidRPr="006A03D2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 xml:space="preserve">Rev. Christian </w:t>
      </w:r>
      <w:proofErr w:type="spellStart"/>
      <w:r w:rsidRPr="006A03D2">
        <w:rPr>
          <w:rFonts w:asciiTheme="majorHAnsi" w:hAnsiTheme="majorHAnsi" w:cstheme="majorHAnsi"/>
          <w:sz w:val="18"/>
          <w:szCs w:val="18"/>
        </w:rPr>
        <w:t>DeMent</w:t>
      </w:r>
      <w:proofErr w:type="spellEnd"/>
      <w:r w:rsidRPr="006A03D2">
        <w:rPr>
          <w:rFonts w:asciiTheme="majorHAnsi" w:hAnsiTheme="majorHAnsi" w:cstheme="majorHAnsi"/>
          <w:sz w:val="18"/>
          <w:szCs w:val="18"/>
        </w:rPr>
        <w:t xml:space="preserve">, Pastor • </w:t>
      </w:r>
      <w:r w:rsidR="00265C33">
        <w:rPr>
          <w:rFonts w:asciiTheme="majorHAnsi" w:hAnsiTheme="majorHAnsi" w:cstheme="majorHAnsi"/>
          <w:sz w:val="18"/>
          <w:szCs w:val="18"/>
        </w:rPr>
        <w:t>Michael Lawrence, Interim Music Director</w:t>
      </w:r>
    </w:p>
    <w:p w14:paraId="272851B8" w14:textId="77777777" w:rsidR="00F34629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• Jav</w:t>
      </w:r>
      <w:r>
        <w:rPr>
          <w:rFonts w:asciiTheme="majorHAnsi" w:hAnsiTheme="majorHAnsi" w:cstheme="majorHAnsi"/>
          <w:sz w:val="18"/>
          <w:szCs w:val="18"/>
        </w:rPr>
        <w:t xml:space="preserve">ier </w:t>
      </w:r>
      <w:proofErr w:type="spellStart"/>
      <w:r>
        <w:rPr>
          <w:rFonts w:asciiTheme="majorHAnsi" w:hAnsiTheme="majorHAnsi" w:cstheme="majorHAnsi"/>
          <w:sz w:val="18"/>
          <w:szCs w:val="18"/>
        </w:rPr>
        <w:t>Piñó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AV Tech • Omar de </w:t>
      </w:r>
      <w:proofErr w:type="spellStart"/>
      <w:r>
        <w:rPr>
          <w:rFonts w:asciiTheme="majorHAnsi" w:hAnsiTheme="majorHAnsi" w:cstheme="majorHAnsi"/>
          <w:sz w:val="18"/>
          <w:szCs w:val="18"/>
        </w:rPr>
        <w:t>los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Reyes</w:t>
      </w:r>
      <w:r w:rsidRPr="006A03D2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Paul McDaniel,</w:t>
      </w:r>
      <w:r w:rsidRPr="006A03D2">
        <w:rPr>
          <w:rFonts w:asciiTheme="majorHAnsi" w:hAnsiTheme="majorHAnsi" w:cstheme="majorHAnsi"/>
          <w:sz w:val="18"/>
          <w:szCs w:val="18"/>
        </w:rPr>
        <w:t xml:space="preserve"> Sound Tech</w:t>
      </w:r>
      <w:r>
        <w:rPr>
          <w:rFonts w:asciiTheme="majorHAnsi" w:hAnsiTheme="majorHAnsi" w:cstheme="majorHAnsi"/>
          <w:sz w:val="18"/>
          <w:szCs w:val="18"/>
        </w:rPr>
        <w:t>s</w:t>
      </w:r>
    </w:p>
    <w:p w14:paraId="50D3D75C" w14:textId="77777777" w:rsidR="00F34629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 xml:space="preserve">•Stephanie Draper, </w:t>
      </w:r>
      <w:r>
        <w:rPr>
          <w:rFonts w:asciiTheme="majorHAnsi" w:hAnsiTheme="majorHAnsi" w:cstheme="majorHAnsi"/>
          <w:sz w:val="18"/>
          <w:szCs w:val="18"/>
        </w:rPr>
        <w:t>Fiery Spirit Children’s Choir Director</w:t>
      </w:r>
    </w:p>
    <w:p w14:paraId="69F9C441" w14:textId="77777777" w:rsidR="00F34629" w:rsidRPr="00DB1307" w:rsidRDefault="00F34629" w:rsidP="00F34629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•</w:t>
      </w:r>
      <w:r>
        <w:rPr>
          <w:rFonts w:asciiTheme="majorHAnsi" w:hAnsiTheme="majorHAnsi" w:cstheme="majorHAnsi"/>
          <w:sz w:val="18"/>
          <w:szCs w:val="18"/>
        </w:rPr>
        <w:t xml:space="preserve"> Michael Lawrence</w:t>
      </w:r>
      <w:r w:rsidRPr="006A03D2">
        <w:rPr>
          <w:rFonts w:asciiTheme="majorHAnsi" w:hAnsiTheme="majorHAnsi" w:cstheme="majorHAnsi"/>
          <w:sz w:val="18"/>
          <w:szCs w:val="18"/>
        </w:rPr>
        <w:t xml:space="preserve">, </w:t>
      </w:r>
      <w:r>
        <w:rPr>
          <w:rFonts w:asciiTheme="majorHAnsi" w:hAnsiTheme="majorHAnsi" w:cstheme="majorHAnsi"/>
          <w:sz w:val="18"/>
          <w:szCs w:val="18"/>
        </w:rPr>
        <w:t>Organist/Accompanist</w:t>
      </w:r>
    </w:p>
    <w:p w14:paraId="2DEAD7AB" w14:textId="77777777" w:rsidR="00F34629" w:rsidRPr="00DE56EC" w:rsidRDefault="00F34629" w:rsidP="00F34629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AF515A">
        <w:rPr>
          <w:rFonts w:asciiTheme="majorHAnsi" w:hAnsiTheme="majorHAnsi" w:cstheme="majorHAnsi"/>
          <w:color w:val="000000" w:themeColor="text1"/>
          <w:sz w:val="18"/>
          <w:szCs w:val="18"/>
        </w:rPr>
        <w:t>CCLI License #1840524, Streaming License #</w:t>
      </w:r>
      <w:r w:rsidRPr="00AF515A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8F8F8"/>
        </w:rPr>
        <w:t>20692262</w:t>
      </w:r>
    </w:p>
    <w:p w14:paraId="6BC137F4" w14:textId="77777777" w:rsidR="00624C74" w:rsidRDefault="00624C74" w:rsidP="00DE56EC">
      <w:pPr>
        <w:tabs>
          <w:tab w:val="right" w:pos="7920"/>
        </w:tabs>
        <w:ind w:right="18"/>
        <w:rPr>
          <w:rFonts w:ascii="Franklin Gothic Book" w:hAnsi="Franklin Gothic Book"/>
          <w:i/>
          <w:sz w:val="20"/>
          <w:szCs w:val="20"/>
        </w:rPr>
      </w:pPr>
    </w:p>
    <w:p w14:paraId="21030D76" w14:textId="77777777" w:rsidR="00624C74" w:rsidRDefault="00624C7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156A832B" w14:textId="637AD0C7" w:rsidR="00EA0A69" w:rsidRDefault="00EA0A69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79A85B4D" w14:textId="297F0C5C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0A09E1BE" w14:textId="3825F1F8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22C0768F" w14:textId="4C912005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76863202" w14:textId="153980E6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5A12A8EE" w14:textId="18E7A734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0A062938" w14:textId="77777777" w:rsidR="00D55904" w:rsidRDefault="00D55904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6DF68983" w14:textId="5EC1F314" w:rsidR="00115C55" w:rsidRPr="00062E0D" w:rsidRDefault="00115C55" w:rsidP="002D53B8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Thank you for worshiping with us this morning!</w:t>
      </w:r>
    </w:p>
    <w:p w14:paraId="4C241073" w14:textId="0ACD6107" w:rsidR="00115C55" w:rsidRPr="00062E0D" w:rsidRDefault="00115C55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Next week, please join us again in person at 9:30 am;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n Facebook or YouTube for the Livestream;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r either of those channels to view a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recording on your own schedule.</w:t>
      </w:r>
    </w:p>
    <w:p w14:paraId="6100FABC" w14:textId="64F2C135" w:rsidR="009727A7" w:rsidRDefault="00115C55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Check our e-newsletter for more information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r go to lamesaumc.com.</w:t>
      </w:r>
    </w:p>
    <w:p w14:paraId="22833B80" w14:textId="77777777" w:rsidR="003B21AC" w:rsidRDefault="006D535D" w:rsidP="00EA0A69">
      <w:pPr>
        <w:tabs>
          <w:tab w:val="center" w:pos="4680"/>
          <w:tab w:val="center" w:pos="5400"/>
          <w:tab w:val="right" w:pos="7920"/>
          <w:tab w:val="right" w:pos="10800"/>
        </w:tabs>
        <w:ind w:right="270"/>
        <w:rPr>
          <w:sz w:val="20"/>
          <w:szCs w:val="20"/>
        </w:rPr>
      </w:pPr>
      <w:r w:rsidRPr="009727A7">
        <w:rPr>
          <w:sz w:val="16"/>
          <w:szCs w:val="16"/>
        </w:rPr>
        <w:br/>
      </w:r>
    </w:p>
    <w:p w14:paraId="343ADC2C" w14:textId="1F2A3431" w:rsidR="003B21AC" w:rsidRPr="004025E5" w:rsidRDefault="00265C33" w:rsidP="00064A6A">
      <w:pPr>
        <w:tabs>
          <w:tab w:val="center" w:pos="4680"/>
          <w:tab w:val="center" w:pos="5400"/>
          <w:tab w:val="right" w:pos="7920"/>
          <w:tab w:val="right" w:pos="10800"/>
        </w:tabs>
        <w:ind w:right="27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F0B89ED" wp14:editId="722B2E44">
            <wp:extent cx="69532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 </w:t>
      </w:r>
      <w:r w:rsidR="003B21AC">
        <w:rPr>
          <w:noProof/>
          <w:sz w:val="16"/>
          <w:szCs w:val="16"/>
        </w:rPr>
        <w:drawing>
          <wp:inline distT="0" distB="0" distL="0" distR="0" wp14:anchorId="25D9D7DC" wp14:editId="1BB5ADC9">
            <wp:extent cx="647700" cy="64770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4938" w14:textId="77572470" w:rsidR="003B21AC" w:rsidRPr="00F5362D" w:rsidRDefault="00265C33" w:rsidP="003B21AC">
      <w:pPr>
        <w:tabs>
          <w:tab w:val="center" w:pos="4680"/>
          <w:tab w:val="center" w:pos="5400"/>
          <w:tab w:val="right" w:pos="7920"/>
          <w:tab w:val="right" w:pos="10800"/>
        </w:tabs>
        <w:ind w:right="27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p w14:paraId="6B8EBCE3" w14:textId="77777777" w:rsidR="003B21AC" w:rsidRPr="00536FF9" w:rsidRDefault="003B21AC" w:rsidP="003B21AC">
      <w:pPr>
        <w:tabs>
          <w:tab w:val="right" w:pos="7920"/>
        </w:tabs>
        <w:ind w:right="270"/>
        <w:jc w:val="center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Scan for current newsletter and giving page</w:t>
      </w:r>
    </w:p>
    <w:p w14:paraId="5DF13E9C" w14:textId="77777777" w:rsidR="003B21AC" w:rsidRDefault="003B21AC" w:rsidP="003B21AC">
      <w:pPr>
        <w:tabs>
          <w:tab w:val="right" w:pos="7920"/>
        </w:tabs>
        <w:ind w:right="270"/>
        <w:jc w:val="center"/>
        <w:rPr>
          <w:rFonts w:ascii="Franklin Gothic Book" w:hAnsi="Franklin Gothic Book"/>
          <w:i/>
          <w:sz w:val="10"/>
          <w:szCs w:val="10"/>
        </w:rPr>
      </w:pPr>
    </w:p>
    <w:p w14:paraId="219816A1" w14:textId="0AFBC11D" w:rsidR="00D65FD0" w:rsidRDefault="00D65FD0" w:rsidP="003B21AC">
      <w:pPr>
        <w:tabs>
          <w:tab w:val="center" w:pos="4680"/>
          <w:tab w:val="center" w:pos="5400"/>
          <w:tab w:val="right" w:pos="7920"/>
          <w:tab w:val="right" w:pos="10800"/>
        </w:tabs>
        <w:ind w:right="270"/>
        <w:jc w:val="center"/>
        <w:rPr>
          <w:rFonts w:ascii="Franklin Gothic Book" w:hAnsi="Franklin Gothic Book"/>
          <w:i/>
          <w:sz w:val="10"/>
          <w:szCs w:val="10"/>
        </w:rPr>
      </w:pPr>
    </w:p>
    <w:p w14:paraId="79A5FBB4" w14:textId="62003216" w:rsidR="00115C55" w:rsidRDefault="00115C55" w:rsidP="00265C33">
      <w:pPr>
        <w:tabs>
          <w:tab w:val="left" w:pos="3870"/>
        </w:tabs>
        <w:ind w:right="18"/>
        <w:rPr>
          <w:rFonts w:ascii="Franklin Gothic Book" w:hAnsi="Franklin Gothic Book"/>
          <w:i/>
          <w:sz w:val="20"/>
          <w:szCs w:val="20"/>
        </w:rPr>
      </w:pPr>
    </w:p>
    <w:sectPr w:rsidR="00115C55" w:rsidSect="00B67299">
      <w:type w:val="continuous"/>
      <w:pgSz w:w="8640" w:h="15840"/>
      <w:pgMar w:top="662" w:right="36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16A" w14:textId="77777777" w:rsidR="00297F48" w:rsidRDefault="00297F48" w:rsidP="00966A7C">
      <w:r>
        <w:separator/>
      </w:r>
    </w:p>
  </w:endnote>
  <w:endnote w:type="continuationSeparator" w:id="0">
    <w:p w14:paraId="386DF0F5" w14:textId="77777777" w:rsidR="00297F48" w:rsidRDefault="00297F48" w:rsidP="009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51C7" w14:textId="77777777" w:rsidR="00297F48" w:rsidRDefault="00297F48" w:rsidP="00966A7C">
      <w:r>
        <w:separator/>
      </w:r>
    </w:p>
  </w:footnote>
  <w:footnote w:type="continuationSeparator" w:id="0">
    <w:p w14:paraId="14BC256B" w14:textId="77777777" w:rsidR="00297F48" w:rsidRDefault="00297F48" w:rsidP="0096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B2"/>
    <w:rsid w:val="0000576C"/>
    <w:rsid w:val="00006159"/>
    <w:rsid w:val="0000675F"/>
    <w:rsid w:val="00013D2C"/>
    <w:rsid w:val="00020CB7"/>
    <w:rsid w:val="00023BFD"/>
    <w:rsid w:val="00032097"/>
    <w:rsid w:val="00035A74"/>
    <w:rsid w:val="000421BF"/>
    <w:rsid w:val="00042490"/>
    <w:rsid w:val="00042622"/>
    <w:rsid w:val="000455F6"/>
    <w:rsid w:val="000475BF"/>
    <w:rsid w:val="00051B6C"/>
    <w:rsid w:val="00053A58"/>
    <w:rsid w:val="00055501"/>
    <w:rsid w:val="00057DD0"/>
    <w:rsid w:val="000601C7"/>
    <w:rsid w:val="00064A6A"/>
    <w:rsid w:val="00067EAF"/>
    <w:rsid w:val="00072E49"/>
    <w:rsid w:val="0007504C"/>
    <w:rsid w:val="000753E8"/>
    <w:rsid w:val="0007551B"/>
    <w:rsid w:val="00075C0A"/>
    <w:rsid w:val="0007645E"/>
    <w:rsid w:val="000776B6"/>
    <w:rsid w:val="00083A26"/>
    <w:rsid w:val="000919C2"/>
    <w:rsid w:val="000A04EA"/>
    <w:rsid w:val="000A21B8"/>
    <w:rsid w:val="000A48CD"/>
    <w:rsid w:val="000B0C14"/>
    <w:rsid w:val="000B0FB8"/>
    <w:rsid w:val="000B7868"/>
    <w:rsid w:val="000C18FA"/>
    <w:rsid w:val="000C325B"/>
    <w:rsid w:val="000C38B7"/>
    <w:rsid w:val="000C4EFB"/>
    <w:rsid w:val="000C58B8"/>
    <w:rsid w:val="000D6E13"/>
    <w:rsid w:val="000E19F5"/>
    <w:rsid w:val="000E1C7A"/>
    <w:rsid w:val="000E4440"/>
    <w:rsid w:val="000E555E"/>
    <w:rsid w:val="000E6706"/>
    <w:rsid w:val="000E6ECA"/>
    <w:rsid w:val="000E7DD7"/>
    <w:rsid w:val="000F17C3"/>
    <w:rsid w:val="000F4BCB"/>
    <w:rsid w:val="00106F25"/>
    <w:rsid w:val="00107154"/>
    <w:rsid w:val="00112BF7"/>
    <w:rsid w:val="001149AF"/>
    <w:rsid w:val="00115C55"/>
    <w:rsid w:val="00117517"/>
    <w:rsid w:val="00122894"/>
    <w:rsid w:val="001241A5"/>
    <w:rsid w:val="00127C17"/>
    <w:rsid w:val="001302C4"/>
    <w:rsid w:val="0013097C"/>
    <w:rsid w:val="0013420F"/>
    <w:rsid w:val="00136CAF"/>
    <w:rsid w:val="00136D42"/>
    <w:rsid w:val="0014276A"/>
    <w:rsid w:val="001453C4"/>
    <w:rsid w:val="001547D3"/>
    <w:rsid w:val="001648E9"/>
    <w:rsid w:val="00165867"/>
    <w:rsid w:val="00166002"/>
    <w:rsid w:val="00166073"/>
    <w:rsid w:val="001665BB"/>
    <w:rsid w:val="0016660D"/>
    <w:rsid w:val="001717E8"/>
    <w:rsid w:val="00172D3B"/>
    <w:rsid w:val="00174F26"/>
    <w:rsid w:val="00177945"/>
    <w:rsid w:val="00180D2A"/>
    <w:rsid w:val="001A09E2"/>
    <w:rsid w:val="001A6D01"/>
    <w:rsid w:val="001B509B"/>
    <w:rsid w:val="001B56D8"/>
    <w:rsid w:val="001B6AF7"/>
    <w:rsid w:val="001B76F9"/>
    <w:rsid w:val="001C08DA"/>
    <w:rsid w:val="001C3C1E"/>
    <w:rsid w:val="001C3F83"/>
    <w:rsid w:val="001C4835"/>
    <w:rsid w:val="001C6ABD"/>
    <w:rsid w:val="001D1104"/>
    <w:rsid w:val="001D20E6"/>
    <w:rsid w:val="001D5EC0"/>
    <w:rsid w:val="001E6E02"/>
    <w:rsid w:val="001F5B8B"/>
    <w:rsid w:val="00200FA6"/>
    <w:rsid w:val="00201553"/>
    <w:rsid w:val="002023BC"/>
    <w:rsid w:val="00202B7C"/>
    <w:rsid w:val="00204502"/>
    <w:rsid w:val="002052A8"/>
    <w:rsid w:val="0020615E"/>
    <w:rsid w:val="00210B66"/>
    <w:rsid w:val="002122B1"/>
    <w:rsid w:val="00214F18"/>
    <w:rsid w:val="002156DC"/>
    <w:rsid w:val="002156E4"/>
    <w:rsid w:val="0022074D"/>
    <w:rsid w:val="002237C0"/>
    <w:rsid w:val="00224321"/>
    <w:rsid w:val="002251DD"/>
    <w:rsid w:val="0023329C"/>
    <w:rsid w:val="00234B86"/>
    <w:rsid w:val="0023667D"/>
    <w:rsid w:val="0024338C"/>
    <w:rsid w:val="00246D6F"/>
    <w:rsid w:val="002472C1"/>
    <w:rsid w:val="00250AF7"/>
    <w:rsid w:val="00253AB8"/>
    <w:rsid w:val="0025459F"/>
    <w:rsid w:val="00256FA0"/>
    <w:rsid w:val="00261A1C"/>
    <w:rsid w:val="002625D3"/>
    <w:rsid w:val="00263E07"/>
    <w:rsid w:val="00265398"/>
    <w:rsid w:val="00265C33"/>
    <w:rsid w:val="002669D6"/>
    <w:rsid w:val="00266F1C"/>
    <w:rsid w:val="00267237"/>
    <w:rsid w:val="002701DB"/>
    <w:rsid w:val="00283FF0"/>
    <w:rsid w:val="00285271"/>
    <w:rsid w:val="002876A9"/>
    <w:rsid w:val="00290AA7"/>
    <w:rsid w:val="0029630A"/>
    <w:rsid w:val="00297E98"/>
    <w:rsid w:val="00297F48"/>
    <w:rsid w:val="002A113D"/>
    <w:rsid w:val="002A7790"/>
    <w:rsid w:val="002A78C1"/>
    <w:rsid w:val="002A7B6A"/>
    <w:rsid w:val="002B00E1"/>
    <w:rsid w:val="002B2EB3"/>
    <w:rsid w:val="002B3ABF"/>
    <w:rsid w:val="002B49D0"/>
    <w:rsid w:val="002C51F7"/>
    <w:rsid w:val="002C5C21"/>
    <w:rsid w:val="002C698C"/>
    <w:rsid w:val="002D53B8"/>
    <w:rsid w:val="002D67EB"/>
    <w:rsid w:val="002D7BC0"/>
    <w:rsid w:val="002E4293"/>
    <w:rsid w:val="002F1CF6"/>
    <w:rsid w:val="002F26C4"/>
    <w:rsid w:val="002F3EC0"/>
    <w:rsid w:val="002F52BA"/>
    <w:rsid w:val="002F7483"/>
    <w:rsid w:val="00302D47"/>
    <w:rsid w:val="00303D5C"/>
    <w:rsid w:val="00304F6F"/>
    <w:rsid w:val="003051FD"/>
    <w:rsid w:val="00312DAF"/>
    <w:rsid w:val="003249B9"/>
    <w:rsid w:val="00326ACA"/>
    <w:rsid w:val="003270E2"/>
    <w:rsid w:val="00327828"/>
    <w:rsid w:val="00327CE1"/>
    <w:rsid w:val="00327D4C"/>
    <w:rsid w:val="00333557"/>
    <w:rsid w:val="00335682"/>
    <w:rsid w:val="00335A54"/>
    <w:rsid w:val="00337A49"/>
    <w:rsid w:val="0034238F"/>
    <w:rsid w:val="00347370"/>
    <w:rsid w:val="003479AA"/>
    <w:rsid w:val="00351F52"/>
    <w:rsid w:val="003538ED"/>
    <w:rsid w:val="00354342"/>
    <w:rsid w:val="00361BEE"/>
    <w:rsid w:val="00362B42"/>
    <w:rsid w:val="00366263"/>
    <w:rsid w:val="00376EED"/>
    <w:rsid w:val="003804C3"/>
    <w:rsid w:val="003855EE"/>
    <w:rsid w:val="00387194"/>
    <w:rsid w:val="003874BE"/>
    <w:rsid w:val="003922D2"/>
    <w:rsid w:val="00392B12"/>
    <w:rsid w:val="00396AB6"/>
    <w:rsid w:val="003976EF"/>
    <w:rsid w:val="003A0CDC"/>
    <w:rsid w:val="003A2850"/>
    <w:rsid w:val="003B0296"/>
    <w:rsid w:val="003B21AC"/>
    <w:rsid w:val="003B39C3"/>
    <w:rsid w:val="003B7CDF"/>
    <w:rsid w:val="003C538A"/>
    <w:rsid w:val="003C65CA"/>
    <w:rsid w:val="003D01DB"/>
    <w:rsid w:val="003D0ECD"/>
    <w:rsid w:val="003D4DC5"/>
    <w:rsid w:val="003D5074"/>
    <w:rsid w:val="003E41D6"/>
    <w:rsid w:val="003E4D72"/>
    <w:rsid w:val="003F672B"/>
    <w:rsid w:val="003F7E35"/>
    <w:rsid w:val="0040337D"/>
    <w:rsid w:val="00412365"/>
    <w:rsid w:val="00416183"/>
    <w:rsid w:val="00423B92"/>
    <w:rsid w:val="00424668"/>
    <w:rsid w:val="004267DC"/>
    <w:rsid w:val="00426CDD"/>
    <w:rsid w:val="004300D2"/>
    <w:rsid w:val="00430783"/>
    <w:rsid w:val="0043293E"/>
    <w:rsid w:val="00440D85"/>
    <w:rsid w:val="00450E4A"/>
    <w:rsid w:val="004522F1"/>
    <w:rsid w:val="00452B81"/>
    <w:rsid w:val="00455FF9"/>
    <w:rsid w:val="0045706F"/>
    <w:rsid w:val="004624FD"/>
    <w:rsid w:val="00463FAB"/>
    <w:rsid w:val="004664AC"/>
    <w:rsid w:val="004675DC"/>
    <w:rsid w:val="00470E94"/>
    <w:rsid w:val="00474A6A"/>
    <w:rsid w:val="004912F8"/>
    <w:rsid w:val="00491EBE"/>
    <w:rsid w:val="00491ED8"/>
    <w:rsid w:val="00494B22"/>
    <w:rsid w:val="004A1891"/>
    <w:rsid w:val="004A43F8"/>
    <w:rsid w:val="004A7736"/>
    <w:rsid w:val="004A793E"/>
    <w:rsid w:val="004B1D3D"/>
    <w:rsid w:val="004B2AE3"/>
    <w:rsid w:val="004B552B"/>
    <w:rsid w:val="004B5751"/>
    <w:rsid w:val="004C1859"/>
    <w:rsid w:val="004C2D74"/>
    <w:rsid w:val="004C4310"/>
    <w:rsid w:val="004D16AF"/>
    <w:rsid w:val="004D5FA9"/>
    <w:rsid w:val="004E1D86"/>
    <w:rsid w:val="004E237B"/>
    <w:rsid w:val="004E2702"/>
    <w:rsid w:val="004E44C3"/>
    <w:rsid w:val="004E5AB0"/>
    <w:rsid w:val="004E5B4D"/>
    <w:rsid w:val="004E708F"/>
    <w:rsid w:val="004E7865"/>
    <w:rsid w:val="004E7C18"/>
    <w:rsid w:val="004F4BC8"/>
    <w:rsid w:val="004F6833"/>
    <w:rsid w:val="004F6EBB"/>
    <w:rsid w:val="004F7E50"/>
    <w:rsid w:val="00501896"/>
    <w:rsid w:val="005044DA"/>
    <w:rsid w:val="0050459A"/>
    <w:rsid w:val="00504980"/>
    <w:rsid w:val="00505C4F"/>
    <w:rsid w:val="005070C8"/>
    <w:rsid w:val="0050744F"/>
    <w:rsid w:val="0050755A"/>
    <w:rsid w:val="00516891"/>
    <w:rsid w:val="00523454"/>
    <w:rsid w:val="00527F27"/>
    <w:rsid w:val="00532563"/>
    <w:rsid w:val="00533B77"/>
    <w:rsid w:val="00535124"/>
    <w:rsid w:val="00540970"/>
    <w:rsid w:val="005410D2"/>
    <w:rsid w:val="00551A0D"/>
    <w:rsid w:val="00553047"/>
    <w:rsid w:val="00553088"/>
    <w:rsid w:val="00554E66"/>
    <w:rsid w:val="005556E2"/>
    <w:rsid w:val="00560C2A"/>
    <w:rsid w:val="00560D6E"/>
    <w:rsid w:val="00574003"/>
    <w:rsid w:val="005743D4"/>
    <w:rsid w:val="005755AA"/>
    <w:rsid w:val="0057566B"/>
    <w:rsid w:val="00582302"/>
    <w:rsid w:val="00582B96"/>
    <w:rsid w:val="0059154F"/>
    <w:rsid w:val="0059369B"/>
    <w:rsid w:val="00596037"/>
    <w:rsid w:val="00596316"/>
    <w:rsid w:val="0059634D"/>
    <w:rsid w:val="005A1208"/>
    <w:rsid w:val="005A1615"/>
    <w:rsid w:val="005A2002"/>
    <w:rsid w:val="005A22EC"/>
    <w:rsid w:val="005A44CB"/>
    <w:rsid w:val="005A45B8"/>
    <w:rsid w:val="005B34AF"/>
    <w:rsid w:val="005B530D"/>
    <w:rsid w:val="005C2BE5"/>
    <w:rsid w:val="005D03B0"/>
    <w:rsid w:val="005D131B"/>
    <w:rsid w:val="005D296B"/>
    <w:rsid w:val="005E0FD6"/>
    <w:rsid w:val="005E3F5C"/>
    <w:rsid w:val="005F6325"/>
    <w:rsid w:val="005F71E6"/>
    <w:rsid w:val="005F7F1E"/>
    <w:rsid w:val="00604DB0"/>
    <w:rsid w:val="00605D1B"/>
    <w:rsid w:val="006060A2"/>
    <w:rsid w:val="00611267"/>
    <w:rsid w:val="00611E9F"/>
    <w:rsid w:val="006121F5"/>
    <w:rsid w:val="00614923"/>
    <w:rsid w:val="00622A10"/>
    <w:rsid w:val="0062343B"/>
    <w:rsid w:val="00624C74"/>
    <w:rsid w:val="00630BED"/>
    <w:rsid w:val="00631F2A"/>
    <w:rsid w:val="006331BF"/>
    <w:rsid w:val="00633C96"/>
    <w:rsid w:val="006353B3"/>
    <w:rsid w:val="00636849"/>
    <w:rsid w:val="00640E35"/>
    <w:rsid w:val="006411CF"/>
    <w:rsid w:val="00643B94"/>
    <w:rsid w:val="006461C5"/>
    <w:rsid w:val="00646E8F"/>
    <w:rsid w:val="0065125D"/>
    <w:rsid w:val="00652750"/>
    <w:rsid w:val="0066634F"/>
    <w:rsid w:val="006669DF"/>
    <w:rsid w:val="00666C8C"/>
    <w:rsid w:val="00666F27"/>
    <w:rsid w:val="006739EC"/>
    <w:rsid w:val="00677503"/>
    <w:rsid w:val="00677CE3"/>
    <w:rsid w:val="00683CB8"/>
    <w:rsid w:val="00683D31"/>
    <w:rsid w:val="0068564E"/>
    <w:rsid w:val="006909A5"/>
    <w:rsid w:val="00696727"/>
    <w:rsid w:val="006A1FDF"/>
    <w:rsid w:val="006A3468"/>
    <w:rsid w:val="006A438F"/>
    <w:rsid w:val="006A66EA"/>
    <w:rsid w:val="006A6F26"/>
    <w:rsid w:val="006B0773"/>
    <w:rsid w:val="006B71D6"/>
    <w:rsid w:val="006C08C0"/>
    <w:rsid w:val="006C1124"/>
    <w:rsid w:val="006C2623"/>
    <w:rsid w:val="006C6238"/>
    <w:rsid w:val="006D0E71"/>
    <w:rsid w:val="006D535D"/>
    <w:rsid w:val="006E051B"/>
    <w:rsid w:val="006E1E35"/>
    <w:rsid w:val="006E2EC6"/>
    <w:rsid w:val="006E5C30"/>
    <w:rsid w:val="006E6A8C"/>
    <w:rsid w:val="006E6EB6"/>
    <w:rsid w:val="006E7557"/>
    <w:rsid w:val="006E7BCD"/>
    <w:rsid w:val="006E7C7D"/>
    <w:rsid w:val="006E7FED"/>
    <w:rsid w:val="006F01E2"/>
    <w:rsid w:val="006F023F"/>
    <w:rsid w:val="006F1156"/>
    <w:rsid w:val="006F1284"/>
    <w:rsid w:val="006F2C60"/>
    <w:rsid w:val="006F3644"/>
    <w:rsid w:val="006F5054"/>
    <w:rsid w:val="006F7607"/>
    <w:rsid w:val="007031CD"/>
    <w:rsid w:val="0070634A"/>
    <w:rsid w:val="00706442"/>
    <w:rsid w:val="0071023C"/>
    <w:rsid w:val="007102CD"/>
    <w:rsid w:val="0071725D"/>
    <w:rsid w:val="007177D8"/>
    <w:rsid w:val="007204B2"/>
    <w:rsid w:val="007240EE"/>
    <w:rsid w:val="0073594E"/>
    <w:rsid w:val="007378DB"/>
    <w:rsid w:val="0074204F"/>
    <w:rsid w:val="0074570C"/>
    <w:rsid w:val="00747A9F"/>
    <w:rsid w:val="0075191A"/>
    <w:rsid w:val="007522E7"/>
    <w:rsid w:val="00752E57"/>
    <w:rsid w:val="00753EFC"/>
    <w:rsid w:val="00756CA4"/>
    <w:rsid w:val="00767038"/>
    <w:rsid w:val="007716F4"/>
    <w:rsid w:val="00772F96"/>
    <w:rsid w:val="007752E9"/>
    <w:rsid w:val="007853D7"/>
    <w:rsid w:val="007876D0"/>
    <w:rsid w:val="00792534"/>
    <w:rsid w:val="007A1390"/>
    <w:rsid w:val="007A1DFE"/>
    <w:rsid w:val="007A6BA7"/>
    <w:rsid w:val="007B033F"/>
    <w:rsid w:val="007B12F4"/>
    <w:rsid w:val="007B6B36"/>
    <w:rsid w:val="007B7335"/>
    <w:rsid w:val="007C2A93"/>
    <w:rsid w:val="007C633C"/>
    <w:rsid w:val="007C767D"/>
    <w:rsid w:val="007C7CF6"/>
    <w:rsid w:val="007D1B7B"/>
    <w:rsid w:val="007D1B87"/>
    <w:rsid w:val="007D25E2"/>
    <w:rsid w:val="007D500B"/>
    <w:rsid w:val="007D56A7"/>
    <w:rsid w:val="007D739D"/>
    <w:rsid w:val="007E77F7"/>
    <w:rsid w:val="007F0EFC"/>
    <w:rsid w:val="007F28A9"/>
    <w:rsid w:val="007F2A7C"/>
    <w:rsid w:val="007F3484"/>
    <w:rsid w:val="007F3B9D"/>
    <w:rsid w:val="007F5575"/>
    <w:rsid w:val="0080061E"/>
    <w:rsid w:val="0080384B"/>
    <w:rsid w:val="0080749D"/>
    <w:rsid w:val="00807C3A"/>
    <w:rsid w:val="008136A6"/>
    <w:rsid w:val="00815219"/>
    <w:rsid w:val="008234BC"/>
    <w:rsid w:val="0082538E"/>
    <w:rsid w:val="00825D67"/>
    <w:rsid w:val="008264BF"/>
    <w:rsid w:val="008267D7"/>
    <w:rsid w:val="00826803"/>
    <w:rsid w:val="0083013D"/>
    <w:rsid w:val="008319D5"/>
    <w:rsid w:val="008326A5"/>
    <w:rsid w:val="00837311"/>
    <w:rsid w:val="008377B2"/>
    <w:rsid w:val="008400E5"/>
    <w:rsid w:val="00845789"/>
    <w:rsid w:val="008537FB"/>
    <w:rsid w:val="00860719"/>
    <w:rsid w:val="00864495"/>
    <w:rsid w:val="00864522"/>
    <w:rsid w:val="008709A1"/>
    <w:rsid w:val="00875B05"/>
    <w:rsid w:val="00875B6F"/>
    <w:rsid w:val="008778FC"/>
    <w:rsid w:val="008801BD"/>
    <w:rsid w:val="0088126C"/>
    <w:rsid w:val="0088158A"/>
    <w:rsid w:val="0088173C"/>
    <w:rsid w:val="00885BBC"/>
    <w:rsid w:val="00886906"/>
    <w:rsid w:val="00887509"/>
    <w:rsid w:val="00887CF5"/>
    <w:rsid w:val="00891A52"/>
    <w:rsid w:val="0089251B"/>
    <w:rsid w:val="00894F1F"/>
    <w:rsid w:val="00896054"/>
    <w:rsid w:val="008977B6"/>
    <w:rsid w:val="008A1C15"/>
    <w:rsid w:val="008A1F05"/>
    <w:rsid w:val="008A3621"/>
    <w:rsid w:val="008B5677"/>
    <w:rsid w:val="008C353E"/>
    <w:rsid w:val="008C3B82"/>
    <w:rsid w:val="008C721B"/>
    <w:rsid w:val="008C7F5A"/>
    <w:rsid w:val="008D5DF9"/>
    <w:rsid w:val="008E6F7A"/>
    <w:rsid w:val="008F7762"/>
    <w:rsid w:val="008F7A19"/>
    <w:rsid w:val="00903CCF"/>
    <w:rsid w:val="00906F60"/>
    <w:rsid w:val="00911109"/>
    <w:rsid w:val="009139A2"/>
    <w:rsid w:val="00914551"/>
    <w:rsid w:val="00915C98"/>
    <w:rsid w:val="00920B8A"/>
    <w:rsid w:val="0092261B"/>
    <w:rsid w:val="00923FD1"/>
    <w:rsid w:val="00926E16"/>
    <w:rsid w:val="0093502C"/>
    <w:rsid w:val="009361D6"/>
    <w:rsid w:val="009454E0"/>
    <w:rsid w:val="009474A2"/>
    <w:rsid w:val="009503F3"/>
    <w:rsid w:val="009546B8"/>
    <w:rsid w:val="00955119"/>
    <w:rsid w:val="00955D8B"/>
    <w:rsid w:val="009574DF"/>
    <w:rsid w:val="00960856"/>
    <w:rsid w:val="00962295"/>
    <w:rsid w:val="009638B4"/>
    <w:rsid w:val="00966A7C"/>
    <w:rsid w:val="0097099B"/>
    <w:rsid w:val="009727A7"/>
    <w:rsid w:val="0097689E"/>
    <w:rsid w:val="0098042E"/>
    <w:rsid w:val="0098098D"/>
    <w:rsid w:val="00983E32"/>
    <w:rsid w:val="00984956"/>
    <w:rsid w:val="00984EB6"/>
    <w:rsid w:val="00986A8F"/>
    <w:rsid w:val="0099301F"/>
    <w:rsid w:val="00996305"/>
    <w:rsid w:val="009A0BE5"/>
    <w:rsid w:val="009A59F9"/>
    <w:rsid w:val="009B2D5A"/>
    <w:rsid w:val="009B5121"/>
    <w:rsid w:val="009B67BC"/>
    <w:rsid w:val="009B6909"/>
    <w:rsid w:val="009B7D07"/>
    <w:rsid w:val="009C5C35"/>
    <w:rsid w:val="009C6446"/>
    <w:rsid w:val="009C7958"/>
    <w:rsid w:val="009D3D14"/>
    <w:rsid w:val="009D57F0"/>
    <w:rsid w:val="009D6718"/>
    <w:rsid w:val="009E6EAD"/>
    <w:rsid w:val="009F2999"/>
    <w:rsid w:val="009F57C3"/>
    <w:rsid w:val="00A0118B"/>
    <w:rsid w:val="00A07C77"/>
    <w:rsid w:val="00A10095"/>
    <w:rsid w:val="00A107E2"/>
    <w:rsid w:val="00A13212"/>
    <w:rsid w:val="00A152B0"/>
    <w:rsid w:val="00A170F6"/>
    <w:rsid w:val="00A21C1C"/>
    <w:rsid w:val="00A2237A"/>
    <w:rsid w:val="00A22F6E"/>
    <w:rsid w:val="00A2396A"/>
    <w:rsid w:val="00A24B06"/>
    <w:rsid w:val="00A274F0"/>
    <w:rsid w:val="00A27671"/>
    <w:rsid w:val="00A4249D"/>
    <w:rsid w:val="00A42EA5"/>
    <w:rsid w:val="00A42F84"/>
    <w:rsid w:val="00A50704"/>
    <w:rsid w:val="00A5095E"/>
    <w:rsid w:val="00A56586"/>
    <w:rsid w:val="00A570C7"/>
    <w:rsid w:val="00A57191"/>
    <w:rsid w:val="00A601A8"/>
    <w:rsid w:val="00A608B4"/>
    <w:rsid w:val="00A676C2"/>
    <w:rsid w:val="00A7036D"/>
    <w:rsid w:val="00A7095C"/>
    <w:rsid w:val="00A72217"/>
    <w:rsid w:val="00A81AEC"/>
    <w:rsid w:val="00A86103"/>
    <w:rsid w:val="00A87D0F"/>
    <w:rsid w:val="00A94346"/>
    <w:rsid w:val="00A94E0C"/>
    <w:rsid w:val="00A94F6B"/>
    <w:rsid w:val="00A955F2"/>
    <w:rsid w:val="00AA0797"/>
    <w:rsid w:val="00AA34BE"/>
    <w:rsid w:val="00AA5D1A"/>
    <w:rsid w:val="00AA5D4F"/>
    <w:rsid w:val="00AB4EF7"/>
    <w:rsid w:val="00AB7796"/>
    <w:rsid w:val="00AC0D47"/>
    <w:rsid w:val="00AC177F"/>
    <w:rsid w:val="00AC6355"/>
    <w:rsid w:val="00AD0A91"/>
    <w:rsid w:val="00AD161C"/>
    <w:rsid w:val="00AD412C"/>
    <w:rsid w:val="00AD68A4"/>
    <w:rsid w:val="00AD6EAE"/>
    <w:rsid w:val="00AD773D"/>
    <w:rsid w:val="00AE0846"/>
    <w:rsid w:val="00AE3A61"/>
    <w:rsid w:val="00AE59A6"/>
    <w:rsid w:val="00AE7307"/>
    <w:rsid w:val="00AF0330"/>
    <w:rsid w:val="00AF2CC2"/>
    <w:rsid w:val="00B01F67"/>
    <w:rsid w:val="00B03D1B"/>
    <w:rsid w:val="00B054F8"/>
    <w:rsid w:val="00B07403"/>
    <w:rsid w:val="00B10443"/>
    <w:rsid w:val="00B13BCE"/>
    <w:rsid w:val="00B13D8A"/>
    <w:rsid w:val="00B21280"/>
    <w:rsid w:val="00B24621"/>
    <w:rsid w:val="00B26A52"/>
    <w:rsid w:val="00B33BDD"/>
    <w:rsid w:val="00B40C0B"/>
    <w:rsid w:val="00B40C84"/>
    <w:rsid w:val="00B419CF"/>
    <w:rsid w:val="00B43135"/>
    <w:rsid w:val="00B43247"/>
    <w:rsid w:val="00B4355A"/>
    <w:rsid w:val="00B453B9"/>
    <w:rsid w:val="00B500B3"/>
    <w:rsid w:val="00B5260C"/>
    <w:rsid w:val="00B52A04"/>
    <w:rsid w:val="00B530CB"/>
    <w:rsid w:val="00B5372E"/>
    <w:rsid w:val="00B54A6E"/>
    <w:rsid w:val="00B5529D"/>
    <w:rsid w:val="00B563AD"/>
    <w:rsid w:val="00B608D5"/>
    <w:rsid w:val="00B620A8"/>
    <w:rsid w:val="00B66E96"/>
    <w:rsid w:val="00B67299"/>
    <w:rsid w:val="00B703FF"/>
    <w:rsid w:val="00B71034"/>
    <w:rsid w:val="00B81256"/>
    <w:rsid w:val="00B8417A"/>
    <w:rsid w:val="00B858B1"/>
    <w:rsid w:val="00B862E9"/>
    <w:rsid w:val="00B932F7"/>
    <w:rsid w:val="00B959FF"/>
    <w:rsid w:val="00B95B98"/>
    <w:rsid w:val="00B97BB7"/>
    <w:rsid w:val="00BA1118"/>
    <w:rsid w:val="00BA1EF4"/>
    <w:rsid w:val="00BA2D9B"/>
    <w:rsid w:val="00BA5069"/>
    <w:rsid w:val="00BA52C4"/>
    <w:rsid w:val="00BA73D1"/>
    <w:rsid w:val="00BB0833"/>
    <w:rsid w:val="00BB3141"/>
    <w:rsid w:val="00BB588A"/>
    <w:rsid w:val="00BE134E"/>
    <w:rsid w:val="00BE264E"/>
    <w:rsid w:val="00BE3820"/>
    <w:rsid w:val="00BE4E23"/>
    <w:rsid w:val="00BE5428"/>
    <w:rsid w:val="00BE5B52"/>
    <w:rsid w:val="00BE77BB"/>
    <w:rsid w:val="00BF4CFD"/>
    <w:rsid w:val="00BF5571"/>
    <w:rsid w:val="00BF5858"/>
    <w:rsid w:val="00C000D4"/>
    <w:rsid w:val="00C00DBC"/>
    <w:rsid w:val="00C0150D"/>
    <w:rsid w:val="00C018C9"/>
    <w:rsid w:val="00C03124"/>
    <w:rsid w:val="00C04984"/>
    <w:rsid w:val="00C05DEC"/>
    <w:rsid w:val="00C13531"/>
    <w:rsid w:val="00C1368F"/>
    <w:rsid w:val="00C16EAC"/>
    <w:rsid w:val="00C175EB"/>
    <w:rsid w:val="00C200E6"/>
    <w:rsid w:val="00C253B7"/>
    <w:rsid w:val="00C256CA"/>
    <w:rsid w:val="00C2797E"/>
    <w:rsid w:val="00C30DC7"/>
    <w:rsid w:val="00C32FA8"/>
    <w:rsid w:val="00C330CC"/>
    <w:rsid w:val="00C34CFE"/>
    <w:rsid w:val="00C35CC5"/>
    <w:rsid w:val="00C4171D"/>
    <w:rsid w:val="00C42E1B"/>
    <w:rsid w:val="00C44D87"/>
    <w:rsid w:val="00C44F8E"/>
    <w:rsid w:val="00C47A22"/>
    <w:rsid w:val="00C51BDF"/>
    <w:rsid w:val="00C6631B"/>
    <w:rsid w:val="00C66EC6"/>
    <w:rsid w:val="00C7265E"/>
    <w:rsid w:val="00C73F43"/>
    <w:rsid w:val="00C767F0"/>
    <w:rsid w:val="00C81F68"/>
    <w:rsid w:val="00C82795"/>
    <w:rsid w:val="00C93AB7"/>
    <w:rsid w:val="00C961E0"/>
    <w:rsid w:val="00C96F38"/>
    <w:rsid w:val="00C970C2"/>
    <w:rsid w:val="00C97E15"/>
    <w:rsid w:val="00CA1F39"/>
    <w:rsid w:val="00CA3B14"/>
    <w:rsid w:val="00CB0DAE"/>
    <w:rsid w:val="00CB0F9F"/>
    <w:rsid w:val="00CB22B0"/>
    <w:rsid w:val="00CB2D44"/>
    <w:rsid w:val="00CB4670"/>
    <w:rsid w:val="00CB5E90"/>
    <w:rsid w:val="00CC7DC1"/>
    <w:rsid w:val="00CC7FB2"/>
    <w:rsid w:val="00CD07C6"/>
    <w:rsid w:val="00CD3117"/>
    <w:rsid w:val="00CD378B"/>
    <w:rsid w:val="00CD7705"/>
    <w:rsid w:val="00CE0827"/>
    <w:rsid w:val="00CE4FF0"/>
    <w:rsid w:val="00CE65E4"/>
    <w:rsid w:val="00CE6D38"/>
    <w:rsid w:val="00D02121"/>
    <w:rsid w:val="00D02549"/>
    <w:rsid w:val="00D03D3D"/>
    <w:rsid w:val="00D15527"/>
    <w:rsid w:val="00D20B13"/>
    <w:rsid w:val="00D20B49"/>
    <w:rsid w:val="00D21B8A"/>
    <w:rsid w:val="00D21DD1"/>
    <w:rsid w:val="00D22039"/>
    <w:rsid w:val="00D23790"/>
    <w:rsid w:val="00D23F79"/>
    <w:rsid w:val="00D2743E"/>
    <w:rsid w:val="00D274ED"/>
    <w:rsid w:val="00D41006"/>
    <w:rsid w:val="00D422DA"/>
    <w:rsid w:val="00D42960"/>
    <w:rsid w:val="00D42C06"/>
    <w:rsid w:val="00D4481F"/>
    <w:rsid w:val="00D45E7F"/>
    <w:rsid w:val="00D47320"/>
    <w:rsid w:val="00D50529"/>
    <w:rsid w:val="00D50721"/>
    <w:rsid w:val="00D50EA8"/>
    <w:rsid w:val="00D516E1"/>
    <w:rsid w:val="00D52615"/>
    <w:rsid w:val="00D52C5B"/>
    <w:rsid w:val="00D544FB"/>
    <w:rsid w:val="00D55904"/>
    <w:rsid w:val="00D60F0D"/>
    <w:rsid w:val="00D65FD0"/>
    <w:rsid w:val="00D6601A"/>
    <w:rsid w:val="00D67DA7"/>
    <w:rsid w:val="00D70736"/>
    <w:rsid w:val="00D773AC"/>
    <w:rsid w:val="00D81F41"/>
    <w:rsid w:val="00D83871"/>
    <w:rsid w:val="00D83DAB"/>
    <w:rsid w:val="00D86E5B"/>
    <w:rsid w:val="00D8732D"/>
    <w:rsid w:val="00D90BC1"/>
    <w:rsid w:val="00D94530"/>
    <w:rsid w:val="00D9479A"/>
    <w:rsid w:val="00D952E6"/>
    <w:rsid w:val="00DA0F3F"/>
    <w:rsid w:val="00DA4F60"/>
    <w:rsid w:val="00DA58C7"/>
    <w:rsid w:val="00DA7720"/>
    <w:rsid w:val="00DB3B04"/>
    <w:rsid w:val="00DB3FC2"/>
    <w:rsid w:val="00DB4A2A"/>
    <w:rsid w:val="00DB7342"/>
    <w:rsid w:val="00DC3556"/>
    <w:rsid w:val="00DC6535"/>
    <w:rsid w:val="00DC6AF9"/>
    <w:rsid w:val="00DD3C91"/>
    <w:rsid w:val="00DD4FBF"/>
    <w:rsid w:val="00DD7207"/>
    <w:rsid w:val="00DE1D91"/>
    <w:rsid w:val="00DE53F3"/>
    <w:rsid w:val="00DE56EC"/>
    <w:rsid w:val="00DE68D8"/>
    <w:rsid w:val="00DF09E5"/>
    <w:rsid w:val="00DF39F1"/>
    <w:rsid w:val="00DF3BFE"/>
    <w:rsid w:val="00DF6FA1"/>
    <w:rsid w:val="00DF7232"/>
    <w:rsid w:val="00DF7743"/>
    <w:rsid w:val="00DF789B"/>
    <w:rsid w:val="00E03317"/>
    <w:rsid w:val="00E04C4F"/>
    <w:rsid w:val="00E12035"/>
    <w:rsid w:val="00E162A0"/>
    <w:rsid w:val="00E16FFE"/>
    <w:rsid w:val="00E203A5"/>
    <w:rsid w:val="00E2364F"/>
    <w:rsid w:val="00E23CC1"/>
    <w:rsid w:val="00E258BF"/>
    <w:rsid w:val="00E26971"/>
    <w:rsid w:val="00E27474"/>
    <w:rsid w:val="00E275A7"/>
    <w:rsid w:val="00E32942"/>
    <w:rsid w:val="00E34162"/>
    <w:rsid w:val="00E35353"/>
    <w:rsid w:val="00E35696"/>
    <w:rsid w:val="00E365C0"/>
    <w:rsid w:val="00E37A8A"/>
    <w:rsid w:val="00E4254A"/>
    <w:rsid w:val="00E46A70"/>
    <w:rsid w:val="00E50A3A"/>
    <w:rsid w:val="00E53582"/>
    <w:rsid w:val="00E54664"/>
    <w:rsid w:val="00E56FDA"/>
    <w:rsid w:val="00E62067"/>
    <w:rsid w:val="00E72778"/>
    <w:rsid w:val="00E72A0C"/>
    <w:rsid w:val="00E73B87"/>
    <w:rsid w:val="00E73BAF"/>
    <w:rsid w:val="00E74872"/>
    <w:rsid w:val="00E74DED"/>
    <w:rsid w:val="00E769BE"/>
    <w:rsid w:val="00E77373"/>
    <w:rsid w:val="00E81196"/>
    <w:rsid w:val="00E90C76"/>
    <w:rsid w:val="00E90CBD"/>
    <w:rsid w:val="00E9238D"/>
    <w:rsid w:val="00E975F2"/>
    <w:rsid w:val="00EA03EF"/>
    <w:rsid w:val="00EA0A69"/>
    <w:rsid w:val="00EA33BD"/>
    <w:rsid w:val="00EA40C4"/>
    <w:rsid w:val="00EA7CB3"/>
    <w:rsid w:val="00EB2757"/>
    <w:rsid w:val="00EB4A30"/>
    <w:rsid w:val="00EB5439"/>
    <w:rsid w:val="00EB7BB7"/>
    <w:rsid w:val="00EB7FED"/>
    <w:rsid w:val="00EC0E72"/>
    <w:rsid w:val="00EC40D9"/>
    <w:rsid w:val="00EC59A8"/>
    <w:rsid w:val="00EC5E42"/>
    <w:rsid w:val="00EC6E96"/>
    <w:rsid w:val="00EC738D"/>
    <w:rsid w:val="00ED1C6B"/>
    <w:rsid w:val="00ED6FB4"/>
    <w:rsid w:val="00EE0CD0"/>
    <w:rsid w:val="00EE15F6"/>
    <w:rsid w:val="00EE4E1B"/>
    <w:rsid w:val="00EE5B95"/>
    <w:rsid w:val="00EF1934"/>
    <w:rsid w:val="00EF40A4"/>
    <w:rsid w:val="00EF4D70"/>
    <w:rsid w:val="00F01F73"/>
    <w:rsid w:val="00F03B94"/>
    <w:rsid w:val="00F05E64"/>
    <w:rsid w:val="00F12A62"/>
    <w:rsid w:val="00F175C5"/>
    <w:rsid w:val="00F176DF"/>
    <w:rsid w:val="00F214B3"/>
    <w:rsid w:val="00F21718"/>
    <w:rsid w:val="00F224D3"/>
    <w:rsid w:val="00F31399"/>
    <w:rsid w:val="00F34629"/>
    <w:rsid w:val="00F351C5"/>
    <w:rsid w:val="00F36E38"/>
    <w:rsid w:val="00F37E22"/>
    <w:rsid w:val="00F40346"/>
    <w:rsid w:val="00F41FFA"/>
    <w:rsid w:val="00F436AF"/>
    <w:rsid w:val="00F43732"/>
    <w:rsid w:val="00F445A8"/>
    <w:rsid w:val="00F456B1"/>
    <w:rsid w:val="00F50A20"/>
    <w:rsid w:val="00F5161C"/>
    <w:rsid w:val="00F528D1"/>
    <w:rsid w:val="00F7782A"/>
    <w:rsid w:val="00F77A14"/>
    <w:rsid w:val="00F80B7D"/>
    <w:rsid w:val="00F83205"/>
    <w:rsid w:val="00F83D7E"/>
    <w:rsid w:val="00F84C51"/>
    <w:rsid w:val="00F919AE"/>
    <w:rsid w:val="00F94580"/>
    <w:rsid w:val="00F94A89"/>
    <w:rsid w:val="00F94D52"/>
    <w:rsid w:val="00F96C4B"/>
    <w:rsid w:val="00FA2AA2"/>
    <w:rsid w:val="00FA3001"/>
    <w:rsid w:val="00FA3740"/>
    <w:rsid w:val="00FA5DD6"/>
    <w:rsid w:val="00FA7C98"/>
    <w:rsid w:val="00FA7FB4"/>
    <w:rsid w:val="00FB03C2"/>
    <w:rsid w:val="00FB067D"/>
    <w:rsid w:val="00FB341F"/>
    <w:rsid w:val="00FB391D"/>
    <w:rsid w:val="00FB3DFE"/>
    <w:rsid w:val="00FC0601"/>
    <w:rsid w:val="00FC1E8D"/>
    <w:rsid w:val="00FC59BD"/>
    <w:rsid w:val="00FC7DA1"/>
    <w:rsid w:val="00FD0A0E"/>
    <w:rsid w:val="00FD0C3D"/>
    <w:rsid w:val="00FD1DA7"/>
    <w:rsid w:val="00FE0C83"/>
    <w:rsid w:val="00FE1A94"/>
    <w:rsid w:val="00FE3958"/>
    <w:rsid w:val="00FE6898"/>
    <w:rsid w:val="00FF0917"/>
    <w:rsid w:val="00FF1320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E91D"/>
  <w15:chartTrackingRefBased/>
  <w15:docId w15:val="{C87B9D52-D655-5842-B4FC-21E22368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A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A7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6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A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94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B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05"/>
    <w:rPr>
      <w:rFonts w:ascii="Times New Roman" w:eastAsiaTheme="minorEastAsi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E68D8"/>
    <w:rPr>
      <w:b/>
      <w:bCs/>
    </w:rPr>
  </w:style>
  <w:style w:type="character" w:styleId="Emphasis">
    <w:name w:val="Emphasis"/>
    <w:basedOn w:val="DefaultParagraphFont"/>
    <w:uiPriority w:val="20"/>
    <w:qFormat/>
    <w:rsid w:val="00EA40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4F1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118"/>
    <w:rPr>
      <w:color w:val="605E5C"/>
      <w:shd w:val="clear" w:color="auto" w:fill="E1DFDD"/>
    </w:rPr>
  </w:style>
  <w:style w:type="paragraph" w:customStyle="1" w:styleId="Body">
    <w:name w:val="Body"/>
    <w:rsid w:val="008F77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61">
          <w:marLeft w:val="0"/>
          <w:marRight w:val="0"/>
          <w:marTop w:val="0"/>
          <w:marBottom w:val="0"/>
          <w:divBdr>
            <w:top w:val="single" w:sz="12" w:space="11" w:color="F5F5F5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23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2C6-9EFA-4D81-B8D4-9540F84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t Kim</dc:creator>
  <cp:keywords/>
  <dc:description/>
  <cp:lastModifiedBy>La Mesa Office</cp:lastModifiedBy>
  <cp:revision>24</cp:revision>
  <cp:lastPrinted>2022-11-10T17:52:00Z</cp:lastPrinted>
  <dcterms:created xsi:type="dcterms:W3CDTF">2022-10-06T16:33:00Z</dcterms:created>
  <dcterms:modified xsi:type="dcterms:W3CDTF">2022-11-30T20:07:00Z</dcterms:modified>
</cp:coreProperties>
</file>